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1619F" w14:textId="77777777" w:rsidR="00A97071" w:rsidRDefault="00D110B5" w:rsidP="00A97071">
      <w:pPr>
        <w:spacing w:after="0"/>
        <w:ind w:left="3366" w:right="-80" w:firstLine="36"/>
        <w:jc w:val="center"/>
        <w:rPr>
          <w:b/>
          <w:color w:val="0070C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7BB3835" wp14:editId="64683479">
            <wp:simplePos x="0" y="0"/>
            <wp:positionH relativeFrom="column">
              <wp:posOffset>-266699</wp:posOffset>
            </wp:positionH>
            <wp:positionV relativeFrom="paragraph">
              <wp:posOffset>-393445</wp:posOffset>
            </wp:positionV>
            <wp:extent cx="1658112" cy="728472"/>
            <wp:effectExtent l="0" t="0" r="0" b="0"/>
            <wp:wrapSquare wrapText="bothSides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071">
        <w:rPr>
          <w:b/>
          <w:color w:val="0070C0"/>
          <w:sz w:val="24"/>
        </w:rPr>
        <w:t>REQUISITOS DEL SOFTWARE</w:t>
      </w:r>
    </w:p>
    <w:p w14:paraId="446AEEF2" w14:textId="77777777" w:rsidR="00A97071" w:rsidRDefault="00A97071" w:rsidP="00A97071">
      <w:pPr>
        <w:spacing w:after="0"/>
        <w:ind w:left="3366" w:right="-80" w:firstLine="36"/>
        <w:rPr>
          <w:b/>
          <w:color w:val="0070C0"/>
          <w:sz w:val="24"/>
        </w:rPr>
      </w:pPr>
      <w:r>
        <w:rPr>
          <w:b/>
          <w:color w:val="0070C0"/>
          <w:sz w:val="24"/>
        </w:rPr>
        <w:t>TIEMPO DEL ESTUDIANTE: _________________________________________________________________</w:t>
      </w:r>
    </w:p>
    <w:p w14:paraId="555DA01E" w14:textId="1CF2B658" w:rsidR="004053F0" w:rsidRDefault="00D110B5" w:rsidP="00A97071">
      <w:pPr>
        <w:spacing w:after="0"/>
        <w:ind w:left="3366" w:right="-80" w:firstLine="36"/>
        <w:jc w:val="center"/>
      </w:pPr>
      <w:r>
        <w:rPr>
          <w:b/>
          <w:color w:val="0070C0"/>
          <w:sz w:val="24"/>
        </w:rPr>
        <w:t>I</w:t>
      </w:r>
      <w:r w:rsidR="00A97071">
        <w:rPr>
          <w:b/>
          <w:color w:val="0070C0"/>
          <w:sz w:val="24"/>
        </w:rPr>
        <w:t>NFORME DE SEGUIMIENTO 20</w:t>
      </w:r>
      <w:r w:rsidR="00FB5A1F">
        <w:rPr>
          <w:b/>
          <w:color w:val="0070C0"/>
          <w:sz w:val="24"/>
        </w:rPr>
        <w:t>2</w:t>
      </w:r>
      <w:r w:rsidR="00A72A01">
        <w:rPr>
          <w:b/>
          <w:color w:val="0070C0"/>
          <w:sz w:val="24"/>
        </w:rPr>
        <w:t>3</w:t>
      </w:r>
      <w:r w:rsidR="00127337">
        <w:rPr>
          <w:b/>
          <w:color w:val="0070C0"/>
          <w:sz w:val="24"/>
        </w:rPr>
        <w:t>/2</w:t>
      </w:r>
      <w:r w:rsidR="00A72A01">
        <w:rPr>
          <w:b/>
          <w:color w:val="0070C0"/>
          <w:sz w:val="24"/>
        </w:rPr>
        <w:t>4</w:t>
      </w:r>
    </w:p>
    <w:tbl>
      <w:tblPr>
        <w:tblStyle w:val="TableGrid"/>
        <w:tblW w:w="0" w:type="auto"/>
        <w:tblInd w:w="-408" w:type="dxa"/>
        <w:tblCellMar>
          <w:left w:w="34" w:type="dxa"/>
          <w:right w:w="45" w:type="dxa"/>
        </w:tblCellMar>
        <w:tblLook w:val="04A0" w:firstRow="1" w:lastRow="0" w:firstColumn="1" w:lastColumn="0" w:noHBand="0" w:noVBand="1"/>
      </w:tblPr>
      <w:tblGrid>
        <w:gridCol w:w="820"/>
        <w:gridCol w:w="767"/>
        <w:gridCol w:w="5002"/>
        <w:gridCol w:w="3647"/>
        <w:gridCol w:w="804"/>
        <w:gridCol w:w="704"/>
        <w:gridCol w:w="566"/>
        <w:gridCol w:w="991"/>
        <w:gridCol w:w="847"/>
      </w:tblGrid>
      <w:tr w:rsidR="00145388" w14:paraId="2C42BC3B" w14:textId="77777777" w:rsidTr="007E022F">
        <w:trPr>
          <w:trHeight w:val="290"/>
          <w:tblHeader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DD5"/>
            <w:vAlign w:val="center"/>
          </w:tcPr>
          <w:p w14:paraId="03D46F73" w14:textId="77777777" w:rsidR="00145388" w:rsidRDefault="00145388" w:rsidP="00697BFE">
            <w:pPr>
              <w:ind w:left="74"/>
              <w:jc w:val="center"/>
            </w:pPr>
            <w:r w:rsidRPr="00A97071">
              <w:rPr>
                <w:rFonts w:ascii="Arial" w:eastAsia="Arial" w:hAnsi="Arial" w:cs="Arial"/>
                <w:b/>
                <w:color w:val="FFFFFF"/>
                <w:sz w:val="16"/>
              </w:rPr>
              <w:t>Semana Inicio</w:t>
            </w:r>
          </w:p>
        </w:tc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DD5"/>
            <w:vAlign w:val="center"/>
          </w:tcPr>
          <w:p w14:paraId="07C44C5F" w14:textId="77777777" w:rsidR="00145388" w:rsidRDefault="00145388" w:rsidP="00697BFE">
            <w:pPr>
              <w:ind w:left="7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Semana Fin</w:t>
            </w:r>
          </w:p>
        </w:tc>
        <w:tc>
          <w:tcPr>
            <w:tcW w:w="5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DD5"/>
            <w:vAlign w:val="center"/>
          </w:tcPr>
          <w:p w14:paraId="10B297D4" w14:textId="77777777" w:rsidR="00145388" w:rsidRDefault="00145388" w:rsidP="00697BFE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Actividades</w:t>
            </w:r>
          </w:p>
        </w:tc>
        <w:tc>
          <w:tcPr>
            <w:tcW w:w="3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DD5"/>
            <w:vAlign w:val="center"/>
          </w:tcPr>
          <w:p w14:paraId="2E776626" w14:textId="77777777" w:rsidR="00145388" w:rsidRDefault="00145388" w:rsidP="00697BFE">
            <w:pPr>
              <w:ind w:left="1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Documentos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DD5"/>
            <w:vAlign w:val="center"/>
          </w:tcPr>
          <w:p w14:paraId="35969A3E" w14:textId="77777777" w:rsidR="00145388" w:rsidRPr="008A62D8" w:rsidRDefault="00145388" w:rsidP="00697BFE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 xml:space="preserve">Tipo </w:t>
            </w:r>
            <w:proofErr w:type="spellStart"/>
            <w:r w:rsidRPr="008A62D8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Act</w:t>
            </w:r>
            <w:r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iv</w:t>
            </w:r>
            <w:proofErr w:type="spellEnd"/>
            <w:r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.</w:t>
            </w:r>
          </w:p>
        </w:tc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DD5"/>
          </w:tcPr>
          <w:p w14:paraId="6DA81F94" w14:textId="77777777" w:rsidR="00145388" w:rsidRPr="008A62D8" w:rsidRDefault="00145388" w:rsidP="00697BFE">
            <w:pPr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Tiempo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DD5"/>
            <w:vAlign w:val="center"/>
          </w:tcPr>
          <w:p w14:paraId="65D04F8C" w14:textId="77777777" w:rsidR="00145388" w:rsidRPr="008A62D8" w:rsidRDefault="00145388" w:rsidP="00697BFE">
            <w:pPr>
              <w:ind w:left="91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Tiempo total estimado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538DD5"/>
            <w:vAlign w:val="center"/>
          </w:tcPr>
          <w:p w14:paraId="0388A586" w14:textId="77777777" w:rsidR="00145388" w:rsidRPr="008A62D8" w:rsidRDefault="00145388" w:rsidP="00697BFE">
            <w:pPr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Tiempo Real</w:t>
            </w:r>
          </w:p>
        </w:tc>
      </w:tr>
      <w:tr w:rsidR="00145388" w14:paraId="1562EFBF" w14:textId="77777777" w:rsidTr="007E022F">
        <w:trPr>
          <w:trHeight w:val="434"/>
          <w:tblHeader/>
        </w:trPr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BDFE7" w14:textId="77777777" w:rsidR="00145388" w:rsidRDefault="00145388" w:rsidP="00697BFE"/>
        </w:tc>
        <w:tc>
          <w:tcPr>
            <w:tcW w:w="7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6ACB" w14:textId="77777777" w:rsidR="00145388" w:rsidRDefault="00145388" w:rsidP="00697BFE"/>
        </w:tc>
        <w:tc>
          <w:tcPr>
            <w:tcW w:w="50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2F1B2" w14:textId="77777777" w:rsidR="00145388" w:rsidRDefault="00145388" w:rsidP="00697BFE"/>
        </w:tc>
        <w:tc>
          <w:tcPr>
            <w:tcW w:w="36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F0E8F" w14:textId="77777777" w:rsidR="00145388" w:rsidRDefault="00145388" w:rsidP="00697BFE"/>
        </w:tc>
        <w:tc>
          <w:tcPr>
            <w:tcW w:w="8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E5611" w14:textId="77777777" w:rsidR="00145388" w:rsidRPr="008A62D8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DD5"/>
          </w:tcPr>
          <w:p w14:paraId="6B28CD5F" w14:textId="77777777" w:rsidR="00145388" w:rsidRPr="008A62D8" w:rsidRDefault="00145388" w:rsidP="00697B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En clase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DD5"/>
          </w:tcPr>
          <w:p w14:paraId="175BB7D1" w14:textId="77777777" w:rsidR="00145388" w:rsidRPr="008A62D8" w:rsidRDefault="00145388" w:rsidP="00697B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Fuera Clase</w:t>
            </w:r>
          </w:p>
        </w:tc>
        <w:tc>
          <w:tcPr>
            <w:tcW w:w="9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7B9B" w14:textId="77777777" w:rsidR="00145388" w:rsidRPr="008A62D8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DC95F" w14:textId="77777777" w:rsidR="00145388" w:rsidRPr="008A62D8" w:rsidRDefault="00145388" w:rsidP="00697BF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45388" w14:paraId="78FAB199" w14:textId="77777777" w:rsidTr="007E022F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428A3" w14:textId="77777777" w:rsidR="00145388" w:rsidRPr="008751B4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Sem.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7BC2C" w14:textId="77777777" w:rsidR="00145388" w:rsidRPr="008751B4" w:rsidRDefault="00145388" w:rsidP="00697B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ABE58" w14:textId="77777777" w:rsidR="00145388" w:rsidRPr="00655BCD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RS0</w:t>
            </w:r>
            <w:r w:rsidRPr="00655BCD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1) </w:t>
            </w:r>
            <w:r w:rsidRPr="00655BCD">
              <w:rPr>
                <w:rFonts w:asciiTheme="minorHAnsi" w:hAnsiTheme="minorHAnsi" w:cstheme="minorHAnsi"/>
                <w:sz w:val="18"/>
                <w:szCs w:val="18"/>
              </w:rPr>
              <w:t xml:space="preserve">Presentación del Programa de la Asignatura y Guía de Aprendizaje  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5386B" w14:textId="77777777" w:rsidR="00145388" w:rsidRPr="00655BCD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BCD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Programa, Guía del Estudiante, Alud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243DA" w14:textId="77777777" w:rsidR="00145388" w:rsidRPr="008A62D8" w:rsidRDefault="00145388" w:rsidP="00697BFE">
            <w:pPr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CE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1DA16" w14:textId="77777777" w:rsidR="00145388" w:rsidRPr="008A62D8" w:rsidRDefault="00145388" w:rsidP="00697BFE">
            <w:pPr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85A4F" w14:textId="77777777" w:rsidR="00145388" w:rsidRPr="008A62D8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D33C8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86A81" w14:textId="26C91A6A" w:rsidR="00145388" w:rsidRPr="008A62D8" w:rsidRDefault="00C15E69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45388" w14:paraId="055EF898" w14:textId="77777777" w:rsidTr="007E022F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C3983" w14:textId="77777777" w:rsidR="00145388" w:rsidRPr="008751B4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7250A" w14:textId="77777777" w:rsidR="00145388" w:rsidRPr="008751B4" w:rsidRDefault="00145388" w:rsidP="00697B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4D14A" w14:textId="77777777" w:rsidR="00145388" w:rsidRPr="00655BCD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RS0</w:t>
            </w:r>
            <w:r w:rsidRPr="00655BCD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2) Exposición: </w:t>
            </w:r>
            <w:r w:rsidRPr="00655BCD">
              <w:rPr>
                <w:rFonts w:asciiTheme="minorHAnsi" w:hAnsiTheme="minorHAnsi" w:cstheme="minorHAnsi"/>
                <w:sz w:val="18"/>
                <w:szCs w:val="18"/>
              </w:rPr>
              <w:t>La Comunicación Interpersonal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DEA03" w14:textId="77777777" w:rsidR="00145388" w:rsidRPr="00655BCD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BCD">
              <w:rPr>
                <w:rFonts w:asciiTheme="minorHAnsi" w:eastAsia="Arial" w:hAnsiTheme="minorHAnsi" w:cstheme="minorHAnsi"/>
                <w:sz w:val="18"/>
                <w:szCs w:val="18"/>
              </w:rPr>
              <w:t>Trasparencias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73EAC" w14:textId="77777777" w:rsidR="00145388" w:rsidRPr="008A62D8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C0E33" w14:textId="77777777" w:rsidR="00145388" w:rsidRPr="008A62D8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97977" w14:textId="77777777" w:rsidR="00145388" w:rsidRPr="008A62D8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5BA3F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6F202" w14:textId="0C071F11" w:rsidR="00145388" w:rsidRPr="008A62D8" w:rsidRDefault="00C15E69" w:rsidP="00697BFE">
            <w:pPr>
              <w:pStyle w:val="Ttulo7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</w:tc>
      </w:tr>
      <w:tr w:rsidR="00145388" w14:paraId="57852615" w14:textId="77777777" w:rsidTr="007E022F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385BC" w14:textId="77777777" w:rsidR="00145388" w:rsidRPr="008751B4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E3EB6" w14:textId="77777777" w:rsidR="00145388" w:rsidRPr="008751B4" w:rsidRDefault="00145388" w:rsidP="00697BFE">
            <w:pPr>
              <w:ind w:lef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8958D" w14:textId="23C89C05" w:rsidR="00145388" w:rsidRPr="00655BCD" w:rsidRDefault="00337B30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Autoestudio</w:t>
            </w:r>
            <w:r w:rsidR="00145388" w:rsidRPr="00F93F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145388" w:rsidRPr="00655BCD">
              <w:rPr>
                <w:rFonts w:asciiTheme="minorHAnsi" w:hAnsiTheme="minorHAnsi" w:cstheme="minorHAnsi"/>
                <w:sz w:val="18"/>
                <w:szCs w:val="18"/>
              </w:rPr>
              <w:t xml:space="preserve"> Comunicación Interpersonal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DF5FF" w14:textId="57A738D8" w:rsidR="00145388" w:rsidRPr="00655BCD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BCD">
              <w:rPr>
                <w:rFonts w:asciiTheme="minorHAnsi" w:eastAsia="Arial" w:hAnsiTheme="minorHAnsi" w:cstheme="minorHAnsi"/>
                <w:sz w:val="18"/>
                <w:szCs w:val="18"/>
              </w:rPr>
              <w:t>Fuentes de lectura e instrucciones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3252F" w14:textId="77777777" w:rsidR="00145388" w:rsidRPr="008A62D8" w:rsidRDefault="00145388" w:rsidP="00697BFE">
            <w:pPr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64521" w14:textId="77777777" w:rsidR="00145388" w:rsidRPr="008A62D8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6E0A6" w14:textId="77777777" w:rsidR="00145388" w:rsidRPr="008A62D8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51C18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38BC0" w14:textId="083F7864" w:rsidR="00145388" w:rsidRPr="008A62D8" w:rsidRDefault="00C15E69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45388" w14:paraId="43407772" w14:textId="77777777" w:rsidTr="007E022F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2CB99" w14:textId="77777777" w:rsidR="00145388" w:rsidRPr="008751B4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96980" w14:textId="77777777" w:rsidR="00145388" w:rsidRPr="008751B4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Sem.2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120D4" w14:textId="621636D1" w:rsidR="00145388" w:rsidRPr="00655BCD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BCD">
              <w:rPr>
                <w:rFonts w:asciiTheme="minorHAnsi" w:eastAsia="Arial" w:hAnsiTheme="minorHAnsi" w:cstheme="minorHAnsi"/>
                <w:sz w:val="18"/>
                <w:szCs w:val="18"/>
              </w:rPr>
              <w:t>Autoestudio sobre la Ingeniería del Software, conceptos generales, Modelos de Proceso, RUP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529E1" w14:textId="06A112C1" w:rsidR="00145388" w:rsidRPr="00655BCD" w:rsidRDefault="00915DDB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5DDB">
              <w:rPr>
                <w:rFonts w:asciiTheme="minorHAnsi" w:eastAsia="Arial" w:hAnsiTheme="minorHAnsi" w:cstheme="minorHAnsi"/>
                <w:sz w:val="18"/>
                <w:szCs w:val="18"/>
              </w:rPr>
              <w:t>Fuentes de lectura e instrucciones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44D72" w14:textId="77777777" w:rsidR="00145388" w:rsidRPr="008A62D8" w:rsidRDefault="00145388" w:rsidP="00697BFE">
            <w:pPr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BC471" w14:textId="77777777" w:rsidR="00145388" w:rsidRPr="008A62D8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BE09A" w14:textId="77777777" w:rsidR="00145388" w:rsidRPr="008A62D8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46952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94A33" w14:textId="76ECD84F" w:rsidR="00145388" w:rsidRPr="008A62D8" w:rsidRDefault="00C15E69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45388" w14:paraId="4B97C520" w14:textId="77777777" w:rsidTr="007E022F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32011" w14:textId="77777777" w:rsidR="00145388" w:rsidRPr="008751B4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1E2E0" w14:textId="77777777" w:rsidR="00145388" w:rsidRPr="008751B4" w:rsidRDefault="00145388" w:rsidP="00697B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975C8" w14:textId="77777777" w:rsidR="00145388" w:rsidRPr="00655BCD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RS0</w:t>
            </w:r>
            <w:r w:rsidRPr="00655BCD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3) </w:t>
            </w:r>
            <w:r w:rsidRPr="00655BCD">
              <w:rPr>
                <w:rFonts w:asciiTheme="minorHAnsi" w:hAnsiTheme="minorHAnsi" w:cstheme="minorHAnsi"/>
                <w:b/>
                <w:sz w:val="18"/>
                <w:szCs w:val="18"/>
              </w:rPr>
              <w:t>Exposición y Síntesis</w:t>
            </w:r>
            <w:r w:rsidRPr="00655BC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troducción a l</w:t>
            </w:r>
            <w:r w:rsidRPr="00655BCD">
              <w:rPr>
                <w:rFonts w:asciiTheme="minorHAnsi" w:hAnsiTheme="minorHAnsi" w:cstheme="minorHAnsi"/>
                <w:sz w:val="18"/>
                <w:szCs w:val="18"/>
              </w:rPr>
              <w:t>a ingeniería del Software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83B4A" w14:textId="0AC943CC" w:rsidR="00145388" w:rsidRPr="00655BCD" w:rsidRDefault="00915DDB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Transparencias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78A94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C43FA" w14:textId="77777777" w:rsidR="00145388" w:rsidRPr="008A62D8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8C375" w14:textId="77777777" w:rsidR="00145388" w:rsidRPr="008A62D8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F4015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A6B00" w14:textId="2E0BE890" w:rsidR="00145388" w:rsidRPr="008A62D8" w:rsidRDefault="00C15E69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45388" w14:paraId="6FDF3506" w14:textId="77777777" w:rsidTr="007E022F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24C92" w14:textId="77777777" w:rsidR="00145388" w:rsidRPr="008751B4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03EC0" w14:textId="77777777" w:rsidR="00145388" w:rsidRPr="008751B4" w:rsidRDefault="00145388" w:rsidP="00697B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4310D" w14:textId="77777777" w:rsidR="00145388" w:rsidRPr="00655BCD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RS0</w:t>
            </w:r>
            <w:r w:rsidRPr="00655BCD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4) </w:t>
            </w:r>
            <w:r w:rsidRPr="00655BCD">
              <w:rPr>
                <w:rFonts w:asciiTheme="minorHAnsi" w:hAnsiTheme="minorHAnsi" w:cstheme="minorHAnsi"/>
                <w:b/>
                <w:sz w:val="18"/>
                <w:szCs w:val="18"/>
              </w:rPr>
              <w:t>Exposición</w:t>
            </w:r>
            <w:r w:rsidRPr="00655BCD">
              <w:rPr>
                <w:rFonts w:asciiTheme="minorHAnsi" w:hAnsiTheme="minorHAnsi" w:cstheme="minorHAnsi"/>
                <w:sz w:val="18"/>
                <w:szCs w:val="18"/>
              </w:rPr>
              <w:t>: Introducción a los requisitos del software y a la obtención de requisitos. Aspectos fundamentales de la obtención de requisitos.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AAFBD" w14:textId="1F0E660E" w:rsidR="00145388" w:rsidRPr="00F93FD7" w:rsidRDefault="00915DDB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Transparencias. </w:t>
            </w:r>
            <w:r w:rsidR="00145388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Documentos sobre: </w:t>
            </w:r>
            <w:proofErr w:type="spellStart"/>
            <w:r w:rsidR="00145388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What</w:t>
            </w:r>
            <w:proofErr w:type="spellEnd"/>
            <w:r w:rsidR="00145388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145388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Why</w:t>
            </w:r>
            <w:proofErr w:type="spellEnd"/>
            <w:r w:rsidR="00145388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, Who, </w:t>
            </w:r>
            <w:proofErr w:type="spellStart"/>
            <w:r w:rsidR="00145388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When</w:t>
            </w:r>
            <w:proofErr w:type="spellEnd"/>
            <w:r w:rsidR="00145388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45388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of</w:t>
            </w:r>
            <w:proofErr w:type="spellEnd"/>
            <w:r w:rsidR="00145388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45388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Soft.Req</w:t>
            </w:r>
            <w:proofErr w:type="spellEnd"/>
            <w:r w:rsidR="00145388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4D4B4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0DE94" w14:textId="77777777" w:rsidR="00145388" w:rsidRPr="008A62D8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7776E" w14:textId="77777777" w:rsidR="00145388" w:rsidRPr="008A62D8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DA27B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F3BA0" w14:textId="0AE033D9" w:rsidR="00145388" w:rsidRPr="008A62D8" w:rsidRDefault="00C15E69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45388" w14:paraId="04226BE1" w14:textId="77777777" w:rsidTr="007E022F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22775" w14:textId="77777777" w:rsidR="00145388" w:rsidRPr="008751B4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08C25" w14:textId="77777777" w:rsidR="00145388" w:rsidRPr="008751B4" w:rsidRDefault="00145388" w:rsidP="00697BFE">
            <w:pPr>
              <w:ind w:lef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2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D3CB6" w14:textId="0941E950" w:rsidR="00145388" w:rsidRPr="00655BCD" w:rsidRDefault="00337B30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Autoestudio. </w:t>
            </w:r>
            <w:r w:rsidR="00145388" w:rsidRPr="00655BCD">
              <w:rPr>
                <w:rFonts w:asciiTheme="minorHAnsi" w:hAnsiTheme="minorHAnsi" w:cstheme="minorHAnsi"/>
                <w:sz w:val="18"/>
                <w:szCs w:val="18"/>
              </w:rPr>
              <w:t xml:space="preserve"> Lecturas sobre la obtención de requisitos, técnicas y directrices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EE0B7" w14:textId="066DE91A" w:rsidR="00145388" w:rsidRPr="00F93FD7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Fuentes de lectura e instrucciones.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FBB14" w14:textId="77777777" w:rsidR="00145388" w:rsidRPr="008A62D8" w:rsidRDefault="00145388" w:rsidP="00697BFE">
            <w:pPr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8A5A4" w14:textId="77777777" w:rsidR="00145388" w:rsidRPr="008A62D8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740F8" w14:textId="77777777" w:rsidR="00145388" w:rsidRPr="008A62D8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4535F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F1EED" w14:textId="7C7684A4" w:rsidR="00145388" w:rsidRPr="008A62D8" w:rsidRDefault="00C15E69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</w:tr>
      <w:tr w:rsidR="00145388" w14:paraId="1996488D" w14:textId="77777777" w:rsidTr="007E022F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13AEE" w14:textId="77777777" w:rsidR="00145388" w:rsidRPr="008751B4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E8C09" w14:textId="49A7AD01" w:rsidR="00145388" w:rsidRPr="008751B4" w:rsidRDefault="00F93FD7" w:rsidP="00697BFE">
            <w:pPr>
              <w:ind w:lef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 3.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D3280" w14:textId="77777777" w:rsidR="00A72A01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RS0</w:t>
            </w:r>
            <w:r w:rsidRPr="00655BCD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5) </w:t>
            </w:r>
            <w:r w:rsid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Exposición: </w:t>
            </w:r>
            <w:r w:rsidRPr="00655BCD">
              <w:rPr>
                <w:rFonts w:asciiTheme="minorHAnsi" w:hAnsiTheme="minorHAnsi" w:cstheme="minorHAnsi"/>
                <w:sz w:val="18"/>
                <w:szCs w:val="18"/>
              </w:rPr>
              <w:t>Obtención de Requisitos</w:t>
            </w:r>
            <w:r w:rsidR="00F93F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655BC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3FD7">
              <w:rPr>
                <w:rFonts w:asciiTheme="minorHAnsi" w:hAnsiTheme="minorHAnsi" w:cstheme="minorHAnsi"/>
                <w:sz w:val="18"/>
                <w:szCs w:val="18"/>
              </w:rPr>
              <w:t xml:space="preserve">Comienzo en aula </w:t>
            </w:r>
            <w:r w:rsidR="00F93FD7" w:rsidRPr="00A72A01">
              <w:rPr>
                <w:rFonts w:asciiTheme="minorHAnsi" w:hAnsiTheme="minorHAnsi" w:cstheme="minorHAnsi"/>
                <w:bCs/>
                <w:sz w:val="18"/>
                <w:szCs w:val="18"/>
              </w:rPr>
              <w:t>Act.Col.2.1</w:t>
            </w:r>
            <w:r w:rsidR="00F93F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55BCD">
              <w:rPr>
                <w:rFonts w:asciiTheme="minorHAnsi" w:hAnsiTheme="minorHAnsi" w:cstheme="minorHAnsi"/>
                <w:sz w:val="18"/>
                <w:szCs w:val="18"/>
              </w:rPr>
              <w:t xml:space="preserve">con el análisis del caso. </w:t>
            </w:r>
          </w:p>
          <w:p w14:paraId="4C9F0B5D" w14:textId="264A0BA3" w:rsidR="00145388" w:rsidRPr="00655BCD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BCD">
              <w:rPr>
                <w:rFonts w:asciiTheme="minorHAnsi" w:hAnsiTheme="minorHAnsi" w:cstheme="minorHAnsi"/>
                <w:sz w:val="18"/>
                <w:szCs w:val="18"/>
              </w:rPr>
              <w:t xml:space="preserve">Fuera de clase: </w:t>
            </w:r>
            <w:proofErr w:type="spellStart"/>
            <w:r w:rsidRPr="00655BCD">
              <w:rPr>
                <w:rFonts w:asciiTheme="minorHAnsi" w:eastAsia="Arial" w:hAnsiTheme="minorHAnsi" w:cstheme="minorHAnsi"/>
                <w:sz w:val="18"/>
                <w:szCs w:val="18"/>
              </w:rPr>
              <w:t>Brainstorming</w:t>
            </w:r>
            <w:proofErr w:type="spellEnd"/>
            <w:r w:rsidRPr="00655BCD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y distribución de la actividad.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3BD50" w14:textId="43303336" w:rsidR="00145388" w:rsidRPr="00F93FD7" w:rsidRDefault="00915DDB" w:rsidP="008A62D8">
            <w:pPr>
              <w:spacing w:after="4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ansparencias. </w:t>
            </w:r>
            <w:r w:rsidR="00145388" w:rsidRPr="00F93FD7">
              <w:rPr>
                <w:rFonts w:asciiTheme="minorHAnsi" w:hAnsiTheme="minorHAnsi" w:cstheme="minorHAnsi"/>
                <w:sz w:val="18"/>
                <w:szCs w:val="18"/>
              </w:rPr>
              <w:t>Enunciado del Caso de Estudio, indicaciones sobre la actividad de Obtención de Requisitos</w:t>
            </w:r>
            <w:r w:rsidR="00145388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26753" w14:textId="77777777" w:rsidR="00145388" w:rsidRPr="008A62D8" w:rsidRDefault="00145388" w:rsidP="00697BFE">
            <w:pPr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2BD02" w14:textId="77777777" w:rsidR="00145388" w:rsidRPr="008A62D8" w:rsidRDefault="00145388" w:rsidP="00697BFE">
            <w:pPr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9D81B" w14:textId="77777777" w:rsidR="00145388" w:rsidRPr="008A62D8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4 h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4709A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0BA43" w14:textId="69CB92F1" w:rsidR="00145388" w:rsidRPr="008A62D8" w:rsidRDefault="00C15E69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145388" w14:paraId="311844E6" w14:textId="77777777" w:rsidTr="007E022F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A0325" w14:textId="77777777" w:rsidR="00145388" w:rsidRPr="008751B4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3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77C95" w14:textId="7E37C51F" w:rsidR="00145388" w:rsidRPr="008751B4" w:rsidRDefault="00145388" w:rsidP="00697BFE">
            <w:pPr>
              <w:ind w:lef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32750" w14:textId="77777777" w:rsidR="00145388" w:rsidRPr="008A62D8" w:rsidRDefault="00145388" w:rsidP="00697BFE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RS0</w:t>
            </w:r>
            <w:r w:rsidRPr="00655BCD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6) Discusión sobre Act.Col.2.1.</w:t>
            </w:r>
            <w:r w:rsidRPr="00655BCD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Puesta en común en el aula sobre el trabajo realizado sobre el caso de estudio.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7F0F8" w14:textId="77777777" w:rsidR="00145388" w:rsidRPr="00F93FD7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Documento compartido para discusión sobre los hallazgos 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429D1" w14:textId="77777777" w:rsidR="00145388" w:rsidRPr="008A62D8" w:rsidRDefault="00145388" w:rsidP="00697BFE">
            <w:pPr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51AF5" w14:textId="77777777" w:rsidR="00145388" w:rsidRPr="008A62D8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7EF4A" w14:textId="77777777" w:rsidR="00145388" w:rsidRPr="008A62D8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3ABE5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64B02" w14:textId="41D1220F" w:rsidR="00145388" w:rsidRPr="008A62D8" w:rsidRDefault="00C15E69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45388" w:rsidRPr="008751B4" w14:paraId="59B1FFA1" w14:textId="77777777" w:rsidTr="007E022F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7F5BD" w14:textId="77777777" w:rsidR="00145388" w:rsidRPr="008751B4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Sem.4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B0065" w14:textId="77777777" w:rsidR="00145388" w:rsidRPr="008751B4" w:rsidRDefault="00145388" w:rsidP="00697BFE">
            <w:pPr>
              <w:ind w:lef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Sem.4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AE707" w14:textId="40A05F6E" w:rsidR="00145388" w:rsidRPr="00655BCD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BCD">
              <w:rPr>
                <w:rFonts w:asciiTheme="minorHAnsi" w:hAnsiTheme="minorHAnsi" w:cstheme="minorHAnsi"/>
                <w:sz w:val="18"/>
                <w:szCs w:val="18"/>
              </w:rPr>
              <w:t>Autoestudio sobre Negociación y Priorización de Requisitos.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DC432" w14:textId="3266EB93" w:rsidR="00145388" w:rsidRPr="00F93FD7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Fuentes de lectura e instrucciones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C8509" w14:textId="77777777" w:rsidR="00145388" w:rsidRPr="008A62D8" w:rsidRDefault="00145388" w:rsidP="00697BFE">
            <w:pPr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8800F" w14:textId="77777777" w:rsidR="00145388" w:rsidRPr="008A62D8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5BED5" w14:textId="77777777" w:rsidR="00145388" w:rsidRPr="008A62D8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69CC3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8C532" w14:textId="77334861" w:rsidR="00145388" w:rsidRPr="008A62D8" w:rsidRDefault="00C15E69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145388" w14:paraId="54F2CF1A" w14:textId="77777777" w:rsidTr="007E022F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8B5FB" w14:textId="77777777" w:rsidR="00145388" w:rsidRPr="008751B4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A26A4" w14:textId="4FA7EBE8" w:rsidR="00145388" w:rsidRPr="008751B4" w:rsidRDefault="00145388" w:rsidP="00697BFE">
            <w:pPr>
              <w:ind w:lef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92DDC" w14:textId="235FB641" w:rsidR="00145388" w:rsidRPr="00655BCD" w:rsidRDefault="00145388" w:rsidP="00697BFE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RS0</w:t>
            </w:r>
            <w:r w:rsidRPr="00655BCD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7) Exposición. </w:t>
            </w:r>
            <w:r w:rsidRPr="00655BCD">
              <w:rPr>
                <w:rFonts w:asciiTheme="minorHAnsi" w:eastAsia="Arial" w:hAnsiTheme="minorHAnsi" w:cstheme="minorHAnsi"/>
                <w:sz w:val="18"/>
                <w:szCs w:val="18"/>
              </w:rPr>
              <w:t>Resolución de conflictos y priorización (Negociación de Requisitos)</w:t>
            </w:r>
            <w:r w:rsidR="00A72A01">
              <w:rPr>
                <w:rFonts w:asciiTheme="minorHAnsi" w:eastAsia="Arial" w:hAnsiTheme="minorHAnsi" w:cstheme="minorHAnsi"/>
                <w:sz w:val="18"/>
                <w:szCs w:val="18"/>
              </w:rPr>
              <w:t>. Instrucciones Act.Col.2.2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100F3" w14:textId="02A3B012" w:rsidR="00145388" w:rsidRPr="00F93FD7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Trasparencias</w:t>
            </w:r>
            <w:r w:rsidR="00A72A01">
              <w:rPr>
                <w:rFonts w:asciiTheme="minorHAnsi" w:eastAsia="Arial" w:hAnsiTheme="minorHAnsi" w:cstheme="minorHAnsi"/>
                <w:sz w:val="18"/>
                <w:szCs w:val="18"/>
              </w:rPr>
              <w:t>. Instrucciones actividad.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E54AE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347FE" w14:textId="77777777" w:rsidR="00145388" w:rsidRPr="008A62D8" w:rsidRDefault="00145388" w:rsidP="00697BFE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D9844" w14:textId="77777777" w:rsidR="00145388" w:rsidRPr="008A62D8" w:rsidRDefault="00145388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73CFF" w14:textId="77777777" w:rsidR="00145388" w:rsidRPr="008A62D8" w:rsidRDefault="00145388" w:rsidP="00697BFE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BE9BC" w14:textId="0F14729E" w:rsidR="00145388" w:rsidRPr="008A62D8" w:rsidRDefault="00C15E69" w:rsidP="00697B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45388" w14:paraId="47A4D735" w14:textId="77777777" w:rsidTr="007E022F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FF150" w14:textId="77777777" w:rsidR="00145388" w:rsidRPr="008751B4" w:rsidRDefault="00145388" w:rsidP="00145388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94DDF" w14:textId="77777777" w:rsidR="00145388" w:rsidRPr="008751B4" w:rsidRDefault="00145388" w:rsidP="00145388">
            <w:pPr>
              <w:ind w:lef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4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D4C9C" w14:textId="77777777" w:rsidR="00145388" w:rsidRPr="008A62D8" w:rsidRDefault="00145388" w:rsidP="001453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hAnsiTheme="minorHAnsi" w:cstheme="minorHAnsi"/>
                <w:bCs/>
                <w:sz w:val="18"/>
                <w:szCs w:val="18"/>
              </w:rPr>
              <w:t>Actividad</w:t>
            </w:r>
            <w:r w:rsidRPr="008A62D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ct.Col.2.2.</w:t>
            </w:r>
            <w:r w:rsidRPr="008A62D8">
              <w:rPr>
                <w:rFonts w:asciiTheme="minorHAnsi" w:hAnsiTheme="minorHAnsi" w:cstheme="minorHAnsi"/>
                <w:sz w:val="18"/>
                <w:szCs w:val="18"/>
              </w:rPr>
              <w:t xml:space="preserve"> Actividad sobre Negociación y Priorización de Requisi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10365" w14:textId="77777777" w:rsidR="00145388" w:rsidRPr="00F93FD7" w:rsidRDefault="00145388" w:rsidP="001453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Instrucciones y documento de resultados de la actividad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C03F2" w14:textId="77777777" w:rsidR="00145388" w:rsidRPr="008A62D8" w:rsidRDefault="00145388" w:rsidP="00145388">
            <w:pPr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034FA" w14:textId="77777777" w:rsidR="00145388" w:rsidRPr="008A62D8" w:rsidRDefault="00145388" w:rsidP="001453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D4165" w14:textId="77777777" w:rsidR="00145388" w:rsidRPr="008A62D8" w:rsidRDefault="00145388" w:rsidP="00145388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2B327" w14:textId="77777777" w:rsidR="00145388" w:rsidRPr="008A62D8" w:rsidRDefault="00145388" w:rsidP="00145388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FDBEC" w14:textId="056CB0D8" w:rsidR="00145388" w:rsidRPr="008A62D8" w:rsidRDefault="00C15E69" w:rsidP="001453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45388" w14:paraId="63428DCA" w14:textId="77777777" w:rsidTr="007E022F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0EA5E" w14:textId="77777777" w:rsidR="00145388" w:rsidRPr="008751B4" w:rsidRDefault="00145388" w:rsidP="00145388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4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BD104" w14:textId="3C92327E" w:rsidR="00145388" w:rsidRPr="008751B4" w:rsidRDefault="00145388" w:rsidP="00145388">
            <w:pPr>
              <w:ind w:lef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E817C" w14:textId="77777777" w:rsidR="00145388" w:rsidRDefault="00145388" w:rsidP="00145388">
            <w:pPr>
              <w:spacing w:after="7"/>
            </w:pPr>
            <w:r>
              <w:rPr>
                <w:rFonts w:ascii="Arial" w:eastAsia="Arial" w:hAnsi="Arial" w:cs="Arial"/>
                <w:b/>
                <w:sz w:val="16"/>
              </w:rPr>
              <w:t xml:space="preserve">(RS08) Discusión sobre Act.Col.2.2.  </w:t>
            </w:r>
          </w:p>
          <w:p w14:paraId="0D1A55A1" w14:textId="77777777" w:rsidR="00145388" w:rsidRDefault="00145388" w:rsidP="00145388">
            <w:r w:rsidRPr="008A62D8">
              <w:rPr>
                <w:rFonts w:asciiTheme="minorHAnsi" w:hAnsiTheme="minorHAnsi" w:cstheme="minorHAnsi"/>
                <w:sz w:val="18"/>
                <w:szCs w:val="18"/>
              </w:rPr>
              <w:t xml:space="preserve">Puesta en Común en aula 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8A62D8">
              <w:rPr>
                <w:rFonts w:asciiTheme="minorHAnsi" w:hAnsiTheme="minorHAnsi" w:cstheme="minorHAnsi"/>
                <w:sz w:val="18"/>
                <w:szCs w:val="18"/>
              </w:rPr>
              <w:t>ebate de los resulta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3C453" w14:textId="77777777" w:rsidR="00145388" w:rsidRPr="00F93FD7" w:rsidRDefault="00145388" w:rsidP="001453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Documento compartido para discusión sobre los hallazgos 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F7EE5" w14:textId="77777777" w:rsidR="00145388" w:rsidRPr="008A62D8" w:rsidRDefault="00145388" w:rsidP="00145388">
            <w:pPr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3C964" w14:textId="77777777" w:rsidR="00145388" w:rsidRPr="008A62D8" w:rsidRDefault="00145388" w:rsidP="00145388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1F5FD" w14:textId="77777777" w:rsidR="00145388" w:rsidRPr="008A62D8" w:rsidRDefault="00145388" w:rsidP="0014538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6E412" w14:textId="77777777" w:rsidR="00145388" w:rsidRPr="008A62D8" w:rsidRDefault="00145388" w:rsidP="00145388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85571" w14:textId="1E7DD0B9" w:rsidR="00145388" w:rsidRPr="008A62D8" w:rsidRDefault="00C15E69" w:rsidP="001453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15DDB" w14:paraId="158F6986" w14:textId="77777777" w:rsidTr="007E022F">
        <w:tblPrEx>
          <w:tblCellMar>
            <w:left w:w="0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8D24C" w14:textId="77777777" w:rsidR="00915DDB" w:rsidRPr="008751B4" w:rsidRDefault="00915DDB" w:rsidP="003C43F3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8AF29" w14:textId="1C704041" w:rsidR="00915DDB" w:rsidRPr="008751B4" w:rsidRDefault="00915DDB" w:rsidP="003C43F3">
            <w:pPr>
              <w:ind w:lef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493FA" w14:textId="3B79445B" w:rsidR="00915DDB" w:rsidRPr="00F93FD7" w:rsidRDefault="00915DDB" w:rsidP="003C4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7B30">
              <w:rPr>
                <w:rFonts w:asciiTheme="minorHAnsi" w:hAnsiTheme="minorHAnsi" w:cstheme="minorHAnsi"/>
                <w:bCs/>
                <w:sz w:val="18"/>
                <w:szCs w:val="18"/>
              </w:rPr>
              <w:t>Actividad</w:t>
            </w:r>
            <w:r w:rsidRPr="00337B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xp.Per.2.1. </w:t>
            </w:r>
            <w:r w:rsidRPr="00337B30">
              <w:rPr>
                <w:rFonts w:asciiTheme="minorHAnsi" w:hAnsiTheme="minorHAnsi" w:cstheme="minorHAnsi"/>
                <w:sz w:val="18"/>
                <w:szCs w:val="18"/>
              </w:rPr>
              <w:t>Estudio Dirigido sobre Técnicas de Entrevista y Comunicación Interpersonal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DE718" w14:textId="77777777" w:rsidR="00915DDB" w:rsidRPr="00F93FD7" w:rsidRDefault="00915DDB" w:rsidP="003C4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Fuentes de lectura e instrucciones. Documento de resultados de la actividad.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2E34" w14:textId="77777777" w:rsidR="00915DDB" w:rsidRPr="008A62D8" w:rsidRDefault="00915DDB" w:rsidP="003C43F3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OR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45A5C" w14:textId="77777777" w:rsidR="00915DDB" w:rsidRPr="008A62D8" w:rsidRDefault="00915DDB" w:rsidP="003C4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B2A41" w14:textId="77777777" w:rsidR="00915DDB" w:rsidRPr="008A62D8" w:rsidRDefault="00915DDB" w:rsidP="003C43F3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0C73F" w14:textId="77777777" w:rsidR="00915DDB" w:rsidRPr="008A62D8" w:rsidRDefault="00915DDB" w:rsidP="003C43F3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8883C" w14:textId="4B2E1B56" w:rsidR="00915DDB" w:rsidRPr="008A62D8" w:rsidRDefault="00915DDB" w:rsidP="003C4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5DDB" w14:paraId="577FD13B" w14:textId="77777777" w:rsidTr="007E022F">
        <w:tblPrEx>
          <w:tblCellMar>
            <w:left w:w="0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F9BE" w14:textId="77777777" w:rsidR="00915DDB" w:rsidRPr="008751B4" w:rsidRDefault="00915DDB" w:rsidP="003C43F3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CD379" w14:textId="1FBC78BA" w:rsidR="00915DDB" w:rsidRPr="008751B4" w:rsidRDefault="00915DDB" w:rsidP="003C43F3">
            <w:pPr>
              <w:ind w:left="1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9C6E9" w14:textId="61DC9F58" w:rsidR="00915DDB" w:rsidRPr="00F93FD7" w:rsidRDefault="00915DDB" w:rsidP="003C4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(RS09) </w:t>
            </w:r>
            <w:r w:rsidRPr="00F93FD7">
              <w:rPr>
                <w:rFonts w:asciiTheme="minorHAnsi" w:hAnsiTheme="minorHAnsi" w:cstheme="minorHAnsi"/>
                <w:b/>
                <w:sz w:val="18"/>
                <w:szCs w:val="18"/>
              </w:rPr>
              <w:t>Actividad Act.Col.2.3.</w:t>
            </w:r>
            <w:r w:rsidRPr="00F93FD7">
              <w:rPr>
                <w:rFonts w:asciiTheme="minorHAnsi" w:hAnsiTheme="minorHAnsi" w:cstheme="minorHAnsi"/>
                <w:sz w:val="18"/>
                <w:szCs w:val="18"/>
              </w:rPr>
              <w:t xml:space="preserve"> Entrevista para la Obtención de Requisitos. Actividad de la Competencia Genérica.</w:t>
            </w:r>
            <w:r w:rsidR="00A72A01">
              <w:rPr>
                <w:rFonts w:asciiTheme="minorHAnsi" w:hAnsiTheme="minorHAnsi" w:cstheme="minorHAnsi"/>
                <w:sz w:val="18"/>
                <w:szCs w:val="18"/>
              </w:rPr>
              <w:t xml:space="preserve"> Discusión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0BF85" w14:textId="77777777" w:rsidR="00915DDB" w:rsidRPr="00F93FD7" w:rsidRDefault="00915DDB" w:rsidP="003C43F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Documentos de soporte para la actividad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03A37" w14:textId="77777777" w:rsidR="00915DDB" w:rsidRPr="008A62D8" w:rsidRDefault="00915DDB" w:rsidP="003C43F3">
            <w:pPr>
              <w:ind w:left="273" w:right="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EA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EV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63535" w14:textId="77777777" w:rsidR="00915DDB" w:rsidRPr="008A62D8" w:rsidRDefault="00915DDB" w:rsidP="003C43F3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41B4E" w14:textId="77777777" w:rsidR="00915DDB" w:rsidRPr="008A62D8" w:rsidRDefault="00915DDB" w:rsidP="003C4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84C24" w14:textId="77777777" w:rsidR="00915DDB" w:rsidRPr="008A62D8" w:rsidRDefault="00915DDB" w:rsidP="003C43F3">
            <w:pPr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DBB86" w14:textId="5BBCFAF5" w:rsidR="00915DDB" w:rsidRPr="008A62D8" w:rsidRDefault="00C15E69" w:rsidP="003C4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27337" w14:paraId="303F6379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0377F" w14:textId="77777777" w:rsidR="00127337" w:rsidRPr="008751B4" w:rsidRDefault="00127337" w:rsidP="00DF0CC8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DAB26" w14:textId="1F9560AC" w:rsidR="00127337" w:rsidRPr="008751B4" w:rsidRDefault="00127337" w:rsidP="00DF0CC8">
            <w:pPr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88DDF" w14:textId="7C2BE3C9" w:rsidR="00127337" w:rsidRPr="00915DDB" w:rsidRDefault="00127337" w:rsidP="00915DDB">
            <w:pPr>
              <w:ind w:left="2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(RS10) Exposición. </w:t>
            </w: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La ERS</w:t>
            </w:r>
            <w:r w:rsidR="00915DD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, </w:t>
            </w: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Validación de Requisitos</w:t>
            </w:r>
            <w:r w:rsidR="00915DD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y los Riesgos</w:t>
            </w: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785A4" w14:textId="77777777" w:rsidR="00127337" w:rsidRPr="00F93FD7" w:rsidRDefault="00127337" w:rsidP="00DF0CC8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Trasparencias y documentos del soporte del trabajo en grupo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ED86A" w14:textId="1F078141" w:rsidR="00127337" w:rsidRPr="008A62D8" w:rsidRDefault="00127337" w:rsidP="00915DDB">
            <w:pPr>
              <w:ind w:left="268" w:right="294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C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955C3" w14:textId="2106EC67" w:rsidR="00127337" w:rsidRPr="008A62D8" w:rsidRDefault="00915DDB" w:rsidP="00915DDB">
            <w:pPr>
              <w:spacing w:after="4"/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  <w:r w:rsidR="00127337"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BF5B4" w14:textId="77777777" w:rsidR="00127337" w:rsidRPr="008A62D8" w:rsidRDefault="00127337" w:rsidP="00DF0C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DC864" w14:textId="77777777" w:rsidR="00127337" w:rsidRPr="008A62D8" w:rsidRDefault="00127337" w:rsidP="00DF0CC8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D818A" w14:textId="7BF47A38" w:rsidR="00127337" w:rsidRPr="008A62D8" w:rsidRDefault="00C15E69" w:rsidP="00DF0C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D90C5C" w14:paraId="5F403FD9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82814" w14:textId="6CA08729" w:rsidR="00D90C5C" w:rsidRDefault="00915DDB" w:rsidP="00D90C5C">
            <w:pPr>
              <w:ind w:right="29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66681" w14:textId="6A6D8357" w:rsidR="00D90C5C" w:rsidRDefault="003A0218" w:rsidP="00D90C5C">
            <w:pPr>
              <w:ind w:right="26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6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7112C" w14:textId="33FF47BB" w:rsidR="00D90C5C" w:rsidRPr="00915DDB" w:rsidRDefault="00915DDB" w:rsidP="00D90C5C">
            <w:pPr>
              <w:ind w:left="2" w:right="888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Autoestudio. </w:t>
            </w:r>
            <w:r w:rsidR="003A0218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</w:t>
            </w:r>
            <w:r w:rsidR="003A021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Preparación prueba eliminatoria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CE1 y CE2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A8234" w14:textId="0F117928" w:rsidR="00D90C5C" w:rsidRPr="00F93FD7" w:rsidRDefault="00D90C5C" w:rsidP="00D90C5C">
            <w:pPr>
              <w:ind w:left="2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1C7BA" w14:textId="3CD1A10D" w:rsidR="00D90C5C" w:rsidRPr="008A62D8" w:rsidRDefault="00915DDB" w:rsidP="00D90C5C">
            <w:pPr>
              <w:ind w:right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80550" w14:textId="77777777" w:rsidR="00D90C5C" w:rsidRPr="008A62D8" w:rsidRDefault="00D90C5C" w:rsidP="00D90C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08044" w14:textId="769EA2E5" w:rsidR="00D90C5C" w:rsidRPr="008A62D8" w:rsidRDefault="003A0218" w:rsidP="00D90C5C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4</w:t>
            </w:r>
            <w:r w:rsidR="00D90C5C"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57F01" w14:textId="1F59F4CA" w:rsidR="00D90C5C" w:rsidRPr="008A62D8" w:rsidRDefault="003A0218" w:rsidP="00D90C5C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61C17" w14:textId="35C90ED5" w:rsidR="00D90C5C" w:rsidRPr="008A62D8" w:rsidRDefault="00C15E69" w:rsidP="00D90C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D90C5C" w14:paraId="4D5FC3C5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E4917" w14:textId="77777777" w:rsidR="00D90C5C" w:rsidRPr="008751B4" w:rsidRDefault="00D90C5C" w:rsidP="00D90C5C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lastRenderedPageBreak/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6C85A" w14:textId="40AA6E7E" w:rsidR="00D90C5C" w:rsidRPr="008751B4" w:rsidRDefault="00D90C5C" w:rsidP="00D90C5C">
            <w:pPr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9E809" w14:textId="23F04C14" w:rsidR="00D90C5C" w:rsidRPr="00F93FD7" w:rsidRDefault="00D90C5C" w:rsidP="00D90C5C">
            <w:pPr>
              <w:ind w:left="2" w:right="88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(RS11) </w:t>
            </w:r>
            <w:r w:rsidR="00127337" w:rsidRPr="00F93F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posición. </w:t>
            </w:r>
            <w:r w:rsidR="00127337" w:rsidRPr="00F93FD7">
              <w:rPr>
                <w:rFonts w:asciiTheme="minorHAnsi" w:hAnsiTheme="minorHAnsi" w:cstheme="minorHAnsi"/>
                <w:sz w:val="18"/>
                <w:szCs w:val="18"/>
              </w:rPr>
              <w:t>Los principios del modelado. UML – RUP. Casos de Uso.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769A7" w14:textId="77777777" w:rsidR="00D90C5C" w:rsidRPr="00F93FD7" w:rsidRDefault="00D90C5C" w:rsidP="00D90C5C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Trasparencias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CF0FB" w14:textId="77777777" w:rsidR="00D90C5C" w:rsidRPr="008A62D8" w:rsidRDefault="00D90C5C" w:rsidP="00D90C5C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F83E8" w14:textId="722F7467" w:rsidR="00D90C5C" w:rsidRPr="008A62D8" w:rsidRDefault="00127337" w:rsidP="00127337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40F96" w14:textId="77777777" w:rsidR="00D90C5C" w:rsidRPr="008A62D8" w:rsidRDefault="00D90C5C" w:rsidP="00D90C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698BB" w14:textId="77777777" w:rsidR="00D90C5C" w:rsidRPr="008A62D8" w:rsidRDefault="00D90C5C" w:rsidP="00D90C5C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DF57E" w14:textId="6D01A1CA" w:rsidR="00D90C5C" w:rsidRPr="008A62D8" w:rsidRDefault="00C15E69" w:rsidP="00D90C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D90C5C" w14:paraId="6DCDF57A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62864" w14:textId="77777777" w:rsidR="00D90C5C" w:rsidRPr="008751B4" w:rsidRDefault="00D90C5C" w:rsidP="00D90C5C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87DA3" w14:textId="655DA09A" w:rsidR="00D90C5C" w:rsidRPr="008751B4" w:rsidRDefault="00D90C5C" w:rsidP="00D90C5C">
            <w:pPr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00E4C" w14:textId="77777777" w:rsidR="00127337" w:rsidRPr="00F93FD7" w:rsidRDefault="00D90C5C" w:rsidP="00127337">
            <w:pPr>
              <w:ind w:left="2" w:right="888"/>
              <w:jc w:val="both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F93F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RS12) </w:t>
            </w:r>
            <w:r w:rsidR="00127337"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Prueba Eliminatoria.</w:t>
            </w:r>
          </w:p>
          <w:p w14:paraId="27E8B30E" w14:textId="680495A2" w:rsidR="00D90C5C" w:rsidRPr="00F93FD7" w:rsidRDefault="00915DDB" w:rsidP="00127337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Lanzamiento del Trabajo en Grupo.</w:t>
            </w: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Enunciado del problema. Instrucciones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9D596" w14:textId="6232FE12" w:rsidR="00D90C5C" w:rsidRPr="00F93FD7" w:rsidRDefault="00D90C5C" w:rsidP="00D90C5C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Trasparencias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CF2FD" w14:textId="77777777" w:rsidR="006300F1" w:rsidRDefault="006300F1" w:rsidP="00D90C5C">
            <w:pPr>
              <w:ind w:right="2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EV</w:t>
            </w:r>
          </w:p>
          <w:p w14:paraId="50F3A97E" w14:textId="661CAD9B" w:rsidR="00D90C5C" w:rsidRPr="008A62D8" w:rsidRDefault="00D90C5C" w:rsidP="00D90C5C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3246D" w14:textId="77777777" w:rsidR="00127337" w:rsidRPr="008A62D8" w:rsidRDefault="00127337" w:rsidP="00127337">
            <w:pPr>
              <w:spacing w:after="4"/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1 h</w:t>
            </w:r>
          </w:p>
          <w:p w14:paraId="2EBA23FC" w14:textId="69B92BC2" w:rsidR="00D90C5C" w:rsidRPr="008A62D8" w:rsidRDefault="00127337" w:rsidP="00127337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1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352E3" w14:textId="77777777" w:rsidR="00D90C5C" w:rsidRPr="008A62D8" w:rsidRDefault="00D90C5C" w:rsidP="00D90C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FAE39" w14:textId="77777777" w:rsidR="00D90C5C" w:rsidRPr="008A62D8" w:rsidRDefault="00D90C5C" w:rsidP="00D90C5C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B9FCA" w14:textId="1E3417E6" w:rsidR="00D90C5C" w:rsidRPr="008A62D8" w:rsidRDefault="00C15E69" w:rsidP="00D90C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15DDB" w14:paraId="0048446F" w14:textId="77777777" w:rsidTr="007E022F">
        <w:tblPrEx>
          <w:tblCellMar>
            <w:left w:w="0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873A" w14:textId="1F658382" w:rsidR="00915DDB" w:rsidRPr="008751B4" w:rsidRDefault="00915DDB" w:rsidP="003C43F3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6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37EC2" w14:textId="7A9AD93C" w:rsidR="00915DDB" w:rsidRPr="008751B4" w:rsidRDefault="00915DDB" w:rsidP="003C43F3">
            <w:pPr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="003A0218">
              <w:rPr>
                <w:rFonts w:asciiTheme="minorHAnsi" w:eastAsia="Arial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2A546" w14:textId="66FB47BC" w:rsidR="00915DDB" w:rsidRPr="00F93FD7" w:rsidRDefault="00915DDB" w:rsidP="003C43F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 xml:space="preserve">Actividad </w:t>
            </w: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G.</w:t>
            </w:r>
            <w:r w:rsidR="00A7231A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1</w:t>
            </w: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. </w:t>
            </w:r>
            <w:r w:rsidRPr="00F93FD7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 xml:space="preserve">Primera aproximación al TG. </w:t>
            </w:r>
            <w:r w:rsidR="00A7231A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El contexto y l</w:t>
            </w:r>
            <w:r w:rsidRPr="00F93FD7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os requisitos.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7599" w14:textId="77777777" w:rsidR="00915DDB" w:rsidRPr="00F93FD7" w:rsidRDefault="00915DDB" w:rsidP="003C43F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Documentos de soporte para el TG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B627F" w14:textId="77777777" w:rsidR="00915DDB" w:rsidRPr="008A62D8" w:rsidRDefault="00915DDB" w:rsidP="003C43F3">
            <w:pPr>
              <w:ind w:right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E7BE7" w14:textId="77777777" w:rsidR="00915DDB" w:rsidRPr="008A62D8" w:rsidRDefault="00915DDB" w:rsidP="003C43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417A0" w14:textId="2BBE6371" w:rsidR="00915DDB" w:rsidRPr="008A62D8" w:rsidRDefault="003A0218" w:rsidP="003C43F3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8</w:t>
            </w:r>
            <w:r w:rsidR="00915DDB"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B0C46" w14:textId="23B99138" w:rsidR="00915DDB" w:rsidRPr="008A62D8" w:rsidRDefault="003A0218" w:rsidP="003C43F3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A748" w14:textId="38000868" w:rsidR="00915DDB" w:rsidRPr="008A62D8" w:rsidRDefault="00C15E69" w:rsidP="003C43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D90C5C" w14:paraId="22DFDCBC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FDF9B" w14:textId="77777777" w:rsidR="00D90C5C" w:rsidRPr="008751B4" w:rsidRDefault="00D90C5C" w:rsidP="00D90C5C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1F86D" w14:textId="4BBDC4A2" w:rsidR="00D90C5C" w:rsidRPr="008751B4" w:rsidRDefault="00D90C5C" w:rsidP="00D90C5C">
            <w:pPr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4537F" w14:textId="0E1FE0B8" w:rsidR="00D90C5C" w:rsidRPr="00F93FD7" w:rsidRDefault="00127337" w:rsidP="00D90C5C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RS13) Exposición.</w:t>
            </w:r>
            <w:r w:rsidRPr="00F93F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Diagramas de Actividad. Casos de estudio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43089" w14:textId="77777777" w:rsidR="00D90C5C" w:rsidRPr="00F93FD7" w:rsidRDefault="00D90C5C" w:rsidP="00D90C5C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Trasparencias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6EC36" w14:textId="77777777" w:rsidR="00D90C5C" w:rsidRPr="008A62D8" w:rsidRDefault="00D90C5C" w:rsidP="00D90C5C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09195" w14:textId="77777777" w:rsidR="00D90C5C" w:rsidRPr="008A62D8" w:rsidRDefault="00D90C5C" w:rsidP="00D90C5C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DE34A" w14:textId="77777777" w:rsidR="00D90C5C" w:rsidRPr="008A62D8" w:rsidRDefault="00D90C5C" w:rsidP="00D90C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53F90" w14:textId="77777777" w:rsidR="00D90C5C" w:rsidRPr="008A62D8" w:rsidRDefault="00D90C5C" w:rsidP="00D90C5C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43B33" w14:textId="4F858BF3" w:rsidR="00D90C5C" w:rsidRPr="008A62D8" w:rsidRDefault="00C15E69" w:rsidP="00D90C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D90C5C" w14:paraId="1F4087D5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364AB" w14:textId="79CB6B17" w:rsidR="00D90C5C" w:rsidRPr="008751B4" w:rsidRDefault="00D90C5C" w:rsidP="00D90C5C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="003C6CF9">
              <w:rPr>
                <w:rFonts w:asciiTheme="minorHAnsi" w:eastAsia="Arial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9D873" w14:textId="1054B77D" w:rsidR="00D90C5C" w:rsidRPr="008751B4" w:rsidRDefault="00D90C5C" w:rsidP="00D90C5C">
            <w:pPr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</w:t>
            </w:r>
            <w:r w:rsidR="003C6CF9">
              <w:rPr>
                <w:rFonts w:asciiTheme="minorHAnsi" w:eastAsia="Arial" w:hAnsiTheme="minorHAnsi" w:cstheme="minorHAnsi"/>
                <w:sz w:val="18"/>
                <w:szCs w:val="18"/>
              </w:rPr>
              <w:t>.8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195F0" w14:textId="464F6D8A" w:rsidR="00D90C5C" w:rsidRPr="00F93FD7" w:rsidRDefault="00D90C5C" w:rsidP="00D90C5C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</w:t>
            </w:r>
            <w:r w:rsidR="00127337" w:rsidRPr="00F93F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S14-15) Exposición.</w:t>
            </w:r>
            <w:r w:rsidR="00127337" w:rsidRPr="00F93FD7">
              <w:rPr>
                <w:rFonts w:asciiTheme="minorHAnsi" w:hAnsiTheme="minorHAnsi" w:cstheme="minorHAnsi"/>
                <w:sz w:val="18"/>
                <w:szCs w:val="18"/>
              </w:rPr>
              <w:t xml:space="preserve"> Casos de Uso. Exploración, modelado y documentación. 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1C9B6" w14:textId="3999F714" w:rsidR="00D90C5C" w:rsidRPr="00F93FD7" w:rsidRDefault="00127337" w:rsidP="00D90C5C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Documento con la descripción del caso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54133" w14:textId="76232541" w:rsidR="003A0218" w:rsidRDefault="003A0218" w:rsidP="00D90C5C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  <w:p w14:paraId="2E744DCB" w14:textId="1ECD2806" w:rsidR="00D90C5C" w:rsidRPr="008A62D8" w:rsidRDefault="003A0218" w:rsidP="00D90C5C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93632" w14:textId="1937798A" w:rsidR="00D90C5C" w:rsidRPr="008A62D8" w:rsidRDefault="003A0218" w:rsidP="00D90C5C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4</w:t>
            </w:r>
            <w:r w:rsidR="00D90C5C"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0E0A6" w14:textId="77777777" w:rsidR="00D90C5C" w:rsidRPr="008A62D8" w:rsidRDefault="00D90C5C" w:rsidP="00D90C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71AE4" w14:textId="6B375303" w:rsidR="00D90C5C" w:rsidRPr="008A62D8" w:rsidRDefault="003A0218" w:rsidP="00D90C5C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F8DD1" w14:textId="5156C85C" w:rsidR="00D90C5C" w:rsidRPr="008A62D8" w:rsidRDefault="00C15E69" w:rsidP="00D90C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F0717E" w14:paraId="3824E013" w14:textId="77777777" w:rsidTr="007E022F">
        <w:tblPrEx>
          <w:tblCellMar>
            <w:left w:w="0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AC730" w14:textId="77777777" w:rsidR="00F0717E" w:rsidRPr="008751B4" w:rsidRDefault="00F0717E" w:rsidP="008B1D53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848A3" w14:textId="556F67D0" w:rsidR="00F0717E" w:rsidRPr="008751B4" w:rsidRDefault="00F0717E" w:rsidP="008B1D53">
            <w:pPr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8B01" w14:textId="203BBE7B" w:rsidR="00F0717E" w:rsidRPr="00F93FD7" w:rsidRDefault="003A0218" w:rsidP="008B1D5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RS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F93F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) </w:t>
            </w:r>
            <w:r w:rsidR="00F0717E" w:rsidRPr="00F93FD7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Actividad</w:t>
            </w:r>
            <w:r w:rsidR="00F0717E"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Act.Col.3.1.</w:t>
            </w:r>
            <w:r w:rsidR="00F0717E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 Identificación de CU de un sitio web conocido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6D85" w14:textId="77777777" w:rsidR="00F0717E" w:rsidRPr="00F93FD7" w:rsidRDefault="00F0717E" w:rsidP="008B1D5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Instrucciones para la actividad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25E15" w14:textId="77777777" w:rsidR="00F0717E" w:rsidRPr="008A62D8" w:rsidRDefault="00F0717E" w:rsidP="008B1D53">
            <w:pPr>
              <w:ind w:right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03282" w14:textId="1D260042" w:rsidR="00F0717E" w:rsidRPr="008A62D8" w:rsidRDefault="003A0218" w:rsidP="003A02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67D6" w14:textId="2F072996" w:rsidR="00F0717E" w:rsidRPr="008A62D8" w:rsidRDefault="00F0717E" w:rsidP="008B1D53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268F0" w14:textId="77777777" w:rsidR="00F0717E" w:rsidRPr="008A62D8" w:rsidRDefault="00F0717E" w:rsidP="008B1D53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0A41E" w14:textId="09515E85" w:rsidR="00F0717E" w:rsidRPr="008A62D8" w:rsidRDefault="00C15E69" w:rsidP="008B1D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F1877" w14:paraId="717C8413" w14:textId="77777777" w:rsidTr="007E022F">
        <w:tblPrEx>
          <w:tblCellMar>
            <w:left w:w="0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E1ED9" w14:textId="77777777" w:rsidR="00AF1877" w:rsidRPr="008751B4" w:rsidRDefault="00AF1877" w:rsidP="005A52C8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256A8" w14:textId="2DEE88C1" w:rsidR="00AF1877" w:rsidRPr="008751B4" w:rsidRDefault="00AF1877" w:rsidP="005A52C8">
            <w:pPr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32D1F" w14:textId="7CEE09EC" w:rsidR="00AF1877" w:rsidRPr="003A0218" w:rsidRDefault="00AF1877" w:rsidP="003A0218">
            <w:pPr>
              <w:ind w:left="2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RS</w:t>
            </w:r>
            <w:r w:rsid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17</w:t>
            </w: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) Exposición.</w:t>
            </w: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Modelo del Dominio. Diagrama de Clases inicial.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6B9AE" w14:textId="77777777" w:rsidR="00AF1877" w:rsidRPr="00F93FD7" w:rsidRDefault="00AF1877" w:rsidP="005A52C8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Trasparencias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E23A0" w14:textId="77777777" w:rsidR="00AF1877" w:rsidRPr="008A62D8" w:rsidRDefault="00AF1877" w:rsidP="005A52C8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97BAF" w14:textId="0DBCA4EE" w:rsidR="00AF1877" w:rsidRPr="008A62D8" w:rsidRDefault="003A0218" w:rsidP="005A52C8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  <w:r w:rsidR="00AF1877"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A91CA" w14:textId="77777777" w:rsidR="00AF1877" w:rsidRPr="008A62D8" w:rsidRDefault="00AF1877" w:rsidP="005A52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7A21D" w14:textId="14D54972" w:rsidR="00AF1877" w:rsidRPr="008A62D8" w:rsidRDefault="003A0218" w:rsidP="005A52C8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3010F" w14:textId="11A3D9C7" w:rsidR="00AF1877" w:rsidRPr="008A62D8" w:rsidRDefault="00C15E69" w:rsidP="005A52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0717E" w14:paraId="78F59150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77964" w14:textId="530D2F46" w:rsidR="00F0717E" w:rsidRPr="008751B4" w:rsidRDefault="00F0717E" w:rsidP="00F0717E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="003A0218">
              <w:rPr>
                <w:rFonts w:asciiTheme="minorHAnsi" w:eastAsia="Arial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8D129" w14:textId="65484A0C" w:rsidR="00F0717E" w:rsidRPr="008751B4" w:rsidRDefault="00F0717E" w:rsidP="00F071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Pr="008751B4">
              <w:rPr>
                <w:rFonts w:asciiTheme="minorHAnsi" w:eastAsia="Arial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CF7F3" w14:textId="1E4AA481" w:rsidR="00F0717E" w:rsidRPr="003A0218" w:rsidRDefault="00F0717E" w:rsidP="00F0717E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3A0218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Actividad</w:t>
            </w:r>
            <w:r w:rsidRPr="003A0218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TG.</w:t>
            </w:r>
            <w:r w:rsidR="00915DEF" w:rsidRPr="003A0218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2</w:t>
            </w:r>
            <w:r w:rsidRPr="003A0218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. </w:t>
            </w:r>
            <w:r w:rsidRPr="003A0218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Modelado de Requisitos.</w:t>
            </w:r>
            <w:r w:rsidRPr="003A021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Casos de Uso del Producto</w:t>
            </w:r>
            <w:r w:rsidR="003A0218" w:rsidRPr="003A021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Pr="003A021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y documentación complementaria. 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0E7E5" w14:textId="48F56CC4" w:rsidR="00F0717E" w:rsidRPr="00F93FD7" w:rsidRDefault="00F0717E" w:rsidP="00F0717E">
            <w:pPr>
              <w:ind w:left="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Documentos de soporte para el TG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CDBA9" w14:textId="77777777" w:rsidR="00F0717E" w:rsidRPr="008A62D8" w:rsidRDefault="00F0717E" w:rsidP="00F0717E">
            <w:pPr>
              <w:ind w:right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3C753" w14:textId="77777777" w:rsidR="00F0717E" w:rsidRPr="008A62D8" w:rsidRDefault="00F0717E" w:rsidP="00F0717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293CB" w14:textId="6E91D883" w:rsidR="00F0717E" w:rsidRPr="008A62D8" w:rsidRDefault="003A0218" w:rsidP="00F0717E">
            <w:pPr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10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CA805" w14:textId="07CB56CA" w:rsidR="00F0717E" w:rsidRPr="008A62D8" w:rsidRDefault="003A0218" w:rsidP="00F0717E">
            <w:pPr>
              <w:ind w:righ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6700E" w14:textId="4A8EAA64" w:rsidR="00F0717E" w:rsidRPr="008A62D8" w:rsidRDefault="00C15E69" w:rsidP="00F071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</w:tr>
      <w:tr w:rsidR="00055540" w14:paraId="66FF34FE" w14:textId="77777777" w:rsidTr="007E022F">
        <w:tblPrEx>
          <w:tblCellMar>
            <w:left w:w="0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DB388" w14:textId="77777777" w:rsidR="00055540" w:rsidRPr="008751B4" w:rsidRDefault="00055540" w:rsidP="008B1D53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9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D5C05" w14:textId="3804B695" w:rsidR="00055540" w:rsidRPr="008751B4" w:rsidRDefault="00055540" w:rsidP="008B1D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</w:t>
            </w:r>
            <w:r w:rsidR="003A0218">
              <w:rPr>
                <w:rFonts w:asciiTheme="minorHAnsi" w:eastAsia="Arial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01026" w14:textId="2121D1C7" w:rsidR="00055540" w:rsidRPr="00F93FD7" w:rsidRDefault="00055540" w:rsidP="008B1D5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RS18</w:t>
            </w:r>
            <w:r w:rsidR="003A0218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-19</w:t>
            </w: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) Caso de estudio en clase.</w:t>
            </w: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Elaboración del Modelo del Dominio.</w:t>
            </w:r>
            <w:r w:rsidR="003A021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Taller 1, 2 y 3.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83D98" w14:textId="77777777" w:rsidR="00055540" w:rsidRPr="00F93FD7" w:rsidRDefault="00055540" w:rsidP="008B1D5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Documento con la descripción del caso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FEE78" w14:textId="50C7E280" w:rsidR="00055540" w:rsidRPr="008A62D8" w:rsidRDefault="003A0218" w:rsidP="008B1D53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C7458" w14:textId="53893758" w:rsidR="00055540" w:rsidRPr="008A62D8" w:rsidRDefault="003A0218" w:rsidP="008B1D53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4</w:t>
            </w:r>
            <w:r w:rsidR="00055540" w:rsidRPr="008A62D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82C75" w14:textId="77777777" w:rsidR="00055540" w:rsidRPr="008A62D8" w:rsidRDefault="00055540" w:rsidP="008B1D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E7234" w14:textId="425EDC0E" w:rsidR="00055540" w:rsidRPr="008A62D8" w:rsidRDefault="003A0218" w:rsidP="008B1D53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FE55F" w14:textId="55E66961" w:rsidR="00055540" w:rsidRPr="008A62D8" w:rsidRDefault="00C15E69" w:rsidP="008B1D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67641" w:rsidRPr="00F93FD7" w14:paraId="33E56A8B" w14:textId="77777777" w:rsidTr="007E022F">
        <w:tblPrEx>
          <w:tblCellMar>
            <w:left w:w="0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B9D84" w14:textId="4AE1F905" w:rsidR="00467641" w:rsidRPr="00F93FD7" w:rsidRDefault="00467641" w:rsidP="008B1D53">
            <w:pPr>
              <w:ind w:right="3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Sem.1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67FA2" w14:textId="691B8EB8" w:rsidR="00467641" w:rsidRPr="00F93FD7" w:rsidRDefault="00467641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B49E8" w14:textId="22B89D6F" w:rsidR="00467641" w:rsidRPr="00F93FD7" w:rsidRDefault="00467641" w:rsidP="008B1D53">
            <w:pPr>
              <w:ind w:left="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RS</w:t>
            </w:r>
            <w:r w:rsidR="003A0218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20</w:t>
            </w: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a) Exposición. </w:t>
            </w:r>
            <w:r w:rsidRPr="00F93FD7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De los requisitos hacia el diseño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F443E" w14:textId="77777777" w:rsidR="00467641" w:rsidRPr="00F93FD7" w:rsidRDefault="00467641" w:rsidP="008B1D53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Transparencias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9B4C6" w14:textId="77777777" w:rsidR="00467641" w:rsidRPr="00F93FD7" w:rsidRDefault="00467641" w:rsidP="008B1D53">
            <w:pPr>
              <w:ind w:right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8D6E4" w14:textId="77777777" w:rsidR="00467641" w:rsidRPr="00F93FD7" w:rsidRDefault="00467641" w:rsidP="008B1D53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1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89CD5" w14:textId="77777777" w:rsidR="00467641" w:rsidRPr="00F93FD7" w:rsidRDefault="00467641" w:rsidP="008B1D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54D1A" w14:textId="77777777" w:rsidR="00467641" w:rsidRPr="00F93FD7" w:rsidRDefault="00467641" w:rsidP="008B1D53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BC15B" w14:textId="03659006" w:rsidR="00467641" w:rsidRPr="00F93FD7" w:rsidRDefault="00C15E69" w:rsidP="008B1D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67641" w:rsidRPr="00467641" w14:paraId="37B2E95D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BF3C8" w14:textId="53253DA5" w:rsidR="00467641" w:rsidRPr="00467641" w:rsidRDefault="00467641" w:rsidP="00467641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7641">
              <w:rPr>
                <w:rFonts w:asciiTheme="minorHAnsi" w:eastAsia="Arial" w:hAnsiTheme="minorHAnsi" w:cstheme="minorHAnsi"/>
                <w:sz w:val="18"/>
                <w:szCs w:val="18"/>
              </w:rPr>
              <w:t>Sem.1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3FEBF" w14:textId="7E520565" w:rsidR="00467641" w:rsidRPr="00467641" w:rsidRDefault="00467641" w:rsidP="004676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7641">
              <w:rPr>
                <w:rFonts w:asciiTheme="minorHAnsi" w:eastAsia="Arial" w:hAnsiTheme="minorHAnsi" w:cstheme="minorHAnsi"/>
                <w:sz w:val="18"/>
                <w:szCs w:val="18"/>
              </w:rPr>
              <w:t>Sem.1</w:t>
            </w:r>
            <w:r w:rsidR="00274D88">
              <w:rPr>
                <w:rFonts w:asciiTheme="minorHAnsi" w:eastAsia="Arial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0BCFB" w14:textId="0BCC7134" w:rsidR="00467641" w:rsidRPr="00467641" w:rsidRDefault="00467641" w:rsidP="00467641">
            <w:pPr>
              <w:spacing w:after="12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46764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RS</w:t>
            </w:r>
            <w:r w:rsidR="00274D88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20</w:t>
            </w:r>
            <w:r w:rsidRPr="0046764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b--2</w:t>
            </w:r>
            <w:r w:rsidR="00337B30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1</w:t>
            </w: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-2</w:t>
            </w:r>
            <w:r w:rsidR="00337B30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2</w:t>
            </w:r>
            <w:r w:rsidRPr="0046764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) Exposición. </w:t>
            </w:r>
            <w:r w:rsidRPr="00467641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Modelo estático avanzado</w:t>
            </w:r>
            <w:r w:rsidRPr="0046764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.</w:t>
            </w: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Elaboración en clase de un diagrama de clases de diseño de alto nivel. </w:t>
            </w:r>
            <w:r w:rsidRPr="0046764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EA99F" w14:textId="1EA28AD7" w:rsidR="00467641" w:rsidRPr="00467641" w:rsidRDefault="00467641" w:rsidP="00467641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46764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Trasparencias.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Descripción del caso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B7C74" w14:textId="77777777" w:rsidR="00467641" w:rsidRDefault="00467641" w:rsidP="00467641">
            <w:pPr>
              <w:ind w:right="29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467641">
              <w:rPr>
                <w:rFonts w:asciiTheme="minorHAnsi" w:eastAsia="Arial" w:hAnsiTheme="minorHAnsi" w:cstheme="minorHAnsi"/>
                <w:sz w:val="18"/>
                <w:szCs w:val="18"/>
              </w:rPr>
              <w:t>C</w:t>
            </w:r>
          </w:p>
          <w:p w14:paraId="5BDE1AB1" w14:textId="14BDA69B" w:rsidR="00467641" w:rsidRPr="00467641" w:rsidRDefault="00467641" w:rsidP="00467641">
            <w:pPr>
              <w:ind w:right="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2E1A6" w14:textId="5C6742A6" w:rsidR="00467641" w:rsidRPr="00467641" w:rsidRDefault="00467641" w:rsidP="00467641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7</w:t>
            </w:r>
            <w:r w:rsidRPr="00467641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785FB" w14:textId="77777777" w:rsidR="00467641" w:rsidRPr="00467641" w:rsidRDefault="00467641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BBE96" w14:textId="180782ED" w:rsidR="00467641" w:rsidRPr="00467641" w:rsidRDefault="00467641" w:rsidP="00467641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B3025" w14:textId="6A52EB3A" w:rsidR="00467641" w:rsidRPr="00467641" w:rsidRDefault="00C15E69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467641" w:rsidRPr="00F93FD7" w14:paraId="238AE136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79FC9" w14:textId="25437C4F" w:rsidR="00467641" w:rsidRPr="00F93FD7" w:rsidRDefault="00467641" w:rsidP="00467641">
            <w:pPr>
              <w:ind w:right="3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31986943"/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1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9B8DC" w14:textId="29049D72" w:rsidR="00467641" w:rsidRPr="00F93FD7" w:rsidRDefault="00467641" w:rsidP="004676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em.11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5BDC4" w14:textId="03C95E7E" w:rsidR="00467641" w:rsidRPr="00F93FD7" w:rsidRDefault="00467641" w:rsidP="00467641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(RS</w:t>
            </w:r>
            <w:r w:rsidR="00B677C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23</w:t>
            </w: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-2</w:t>
            </w:r>
            <w:r w:rsidR="00B677C4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4</w:t>
            </w: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) Actividad TG</w:t>
            </w:r>
            <w:r w:rsidR="0076141C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3</w:t>
            </w:r>
            <w:r w:rsidRPr="00F93FD7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. </w:t>
            </w:r>
            <w:r w:rsidRPr="00F93FD7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Revisión técnica Formal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DECFB" w14:textId="3ACDBEE8" w:rsidR="00467641" w:rsidRPr="00F93FD7" w:rsidRDefault="00467641" w:rsidP="00467641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Sesión de revisión con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la profesora</w:t>
            </w:r>
            <w:r w:rsidR="00274D88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y trabajo sobre la misma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8B625" w14:textId="77777777" w:rsidR="00467641" w:rsidRDefault="00467641" w:rsidP="00467641">
            <w:pPr>
              <w:ind w:right="28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  <w:p w14:paraId="02D93EDE" w14:textId="0C909F3B" w:rsidR="00467641" w:rsidRPr="00F93FD7" w:rsidRDefault="00467641" w:rsidP="00467641">
            <w:pPr>
              <w:ind w:righ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EV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D6A6B" w14:textId="77777777" w:rsidR="00467641" w:rsidRPr="00F93FD7" w:rsidRDefault="00467641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86550" w14:textId="5CC7EBC8" w:rsidR="00467641" w:rsidRPr="00F93FD7" w:rsidRDefault="00274D88" w:rsidP="00467641">
            <w:pPr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467641">
              <w:rPr>
                <w:rFonts w:asciiTheme="minorHAnsi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381C1" w14:textId="1CE32BB5" w:rsidR="00467641" w:rsidRPr="00F93FD7" w:rsidRDefault="00274D88" w:rsidP="00467641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5C531" w14:textId="3765E5DF" w:rsidR="00467641" w:rsidRPr="00F93FD7" w:rsidRDefault="00C15E69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E022F" w:rsidRPr="00045F1B" w14:paraId="45FDE434" w14:textId="77777777" w:rsidTr="007E022F">
        <w:tblPrEx>
          <w:tblCellMar>
            <w:left w:w="0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9FAAC" w14:textId="77777777" w:rsidR="007E022F" w:rsidRPr="00045F1B" w:rsidRDefault="007E022F" w:rsidP="00A57160">
            <w:pPr>
              <w:ind w:right="3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F1B">
              <w:rPr>
                <w:rFonts w:asciiTheme="minorHAnsi" w:eastAsia="Arial" w:hAnsiTheme="minorHAnsi" w:cstheme="minorHAnsi"/>
                <w:sz w:val="18"/>
                <w:szCs w:val="18"/>
              </w:rPr>
              <w:t>Sem.1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27626" w14:textId="77777777" w:rsidR="007E022F" w:rsidRPr="00045F1B" w:rsidRDefault="007E022F" w:rsidP="00A571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F1B">
              <w:rPr>
                <w:rFonts w:asciiTheme="minorHAnsi" w:eastAsia="Arial" w:hAnsiTheme="minorHAnsi" w:cstheme="minorHAnsi"/>
                <w:sz w:val="18"/>
                <w:szCs w:val="18"/>
              </w:rPr>
              <w:t>Sem.1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B453B" w14:textId="77777777" w:rsidR="007E022F" w:rsidRPr="00045F1B" w:rsidRDefault="007E022F" w:rsidP="00A57160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045F1B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Actividad</w:t>
            </w:r>
            <w:r w:rsidRPr="00045F1B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TG.</w:t>
            </w:r>
            <w:r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4</w:t>
            </w:r>
            <w:r w:rsidRPr="00045F1B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. Elaboración de la memoria final del trabajo en equipo.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AF78" w14:textId="77777777" w:rsidR="007E022F" w:rsidRPr="00045F1B" w:rsidRDefault="007E022F" w:rsidP="00A57160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045F1B">
              <w:rPr>
                <w:rFonts w:asciiTheme="minorHAnsi" w:eastAsia="Arial" w:hAnsiTheme="minorHAnsi" w:cstheme="minorHAnsi"/>
                <w:sz w:val="18"/>
                <w:szCs w:val="18"/>
              </w:rPr>
              <w:t>Documentos en Alud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74990" w14:textId="77777777" w:rsidR="007E022F" w:rsidRPr="00045F1B" w:rsidRDefault="007E022F" w:rsidP="00A57160">
            <w:pPr>
              <w:ind w:right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F1B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DF147" w14:textId="77777777" w:rsidR="007E022F" w:rsidRPr="00045F1B" w:rsidRDefault="007E022F" w:rsidP="00A571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E1413" w14:textId="540AE729" w:rsidR="007E022F" w:rsidRPr="00045F1B" w:rsidRDefault="007E022F" w:rsidP="00A57160">
            <w:pPr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F1B">
              <w:rPr>
                <w:rFonts w:asciiTheme="minorHAnsi" w:eastAsia="Arial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6</w:t>
            </w:r>
            <w:r w:rsidRPr="00045F1B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4EA4E" w14:textId="252B3F7B" w:rsidR="007E022F" w:rsidRPr="00045F1B" w:rsidRDefault="007E022F" w:rsidP="00A57160">
            <w:pPr>
              <w:ind w:right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D7E2A" w14:textId="7495F1B0" w:rsidR="007E022F" w:rsidRPr="00045F1B" w:rsidRDefault="00C15E69" w:rsidP="00A571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</w:tr>
      <w:tr w:rsidR="00274D88" w:rsidRPr="00F93FD7" w14:paraId="11B50261" w14:textId="77777777" w:rsidTr="007E022F">
        <w:tblPrEx>
          <w:tblCellMar>
            <w:left w:w="0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9513" w14:textId="77777777" w:rsidR="00274D88" w:rsidRPr="007E022F" w:rsidRDefault="00274D88" w:rsidP="00A57160">
            <w:pPr>
              <w:ind w:right="3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022F">
              <w:rPr>
                <w:rFonts w:asciiTheme="minorHAnsi" w:eastAsia="Arial" w:hAnsiTheme="minorHAnsi" w:cstheme="minorHAnsi"/>
                <w:sz w:val="18"/>
                <w:szCs w:val="18"/>
              </w:rPr>
              <w:t>Sem.1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BD1B8" w14:textId="77777777" w:rsidR="00274D88" w:rsidRPr="007E022F" w:rsidRDefault="00274D88" w:rsidP="00A571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022F">
              <w:rPr>
                <w:rFonts w:asciiTheme="minorHAnsi" w:eastAsia="Arial" w:hAnsiTheme="minorHAnsi" w:cstheme="minorHAnsi"/>
                <w:sz w:val="18"/>
                <w:szCs w:val="18"/>
              </w:rPr>
              <w:t>Sem.12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95530" w14:textId="77777777" w:rsidR="00274D88" w:rsidRPr="007E022F" w:rsidRDefault="00274D88" w:rsidP="00A57160">
            <w:pPr>
              <w:spacing w:line="268" w:lineRule="auto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7E022F">
              <w:rPr>
                <w:rFonts w:asciiTheme="minorHAnsi" w:eastAsia="Arial" w:hAnsiTheme="minorHAnsi" w:cstheme="minorHAnsi"/>
                <w:sz w:val="18"/>
                <w:szCs w:val="18"/>
              </w:rPr>
              <w:t>Actividad</w:t>
            </w:r>
            <w:r w:rsidRPr="007E022F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E02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xp.Per.3.1 Actividad en Aula. </w:t>
            </w:r>
            <w:r w:rsidRPr="007E022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Documentación de Casos de Uso 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5E802" w14:textId="77777777" w:rsidR="00274D88" w:rsidRPr="007E022F" w:rsidRDefault="00274D88" w:rsidP="00A57160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7E022F">
              <w:rPr>
                <w:rFonts w:asciiTheme="minorHAnsi" w:eastAsia="Arial" w:hAnsiTheme="minorHAnsi" w:cstheme="minorHAnsi"/>
                <w:sz w:val="18"/>
                <w:szCs w:val="18"/>
              </w:rPr>
              <w:t>Estado del Problema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258D6" w14:textId="77777777" w:rsidR="00274D88" w:rsidRPr="007E022F" w:rsidRDefault="00274D88" w:rsidP="00A57160">
            <w:pPr>
              <w:ind w:left="275" w:right="2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022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EA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6E7DB" w14:textId="6E5A6CE6" w:rsidR="00274D88" w:rsidRPr="007E022F" w:rsidRDefault="00274D88" w:rsidP="00274D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022F">
              <w:rPr>
                <w:rFonts w:asciiTheme="minorHAnsi" w:hAnsiTheme="minorHAnsi" w:cstheme="minorHAnsi"/>
                <w:sz w:val="18"/>
                <w:szCs w:val="18"/>
              </w:rPr>
              <w:t>2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9756E" w14:textId="77777777" w:rsidR="00274D88" w:rsidRPr="007E022F" w:rsidRDefault="00274D88" w:rsidP="00A57160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022F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AD1A2" w14:textId="7EE46CA4" w:rsidR="00274D88" w:rsidRPr="00F93FD7" w:rsidRDefault="00274D88" w:rsidP="00A57160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022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8F111" w14:textId="0A1700FE" w:rsidR="00274D88" w:rsidRPr="00F93FD7" w:rsidRDefault="00C15E69" w:rsidP="00A571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bookmarkEnd w:id="0"/>
      <w:tr w:rsidR="00BF208D" w:rsidRPr="00F93FD7" w14:paraId="40973720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E7D71" w14:textId="3C8E5EE1" w:rsidR="00BF208D" w:rsidRPr="00F93FD7" w:rsidRDefault="00BF208D" w:rsidP="008B1D53">
            <w:pPr>
              <w:ind w:right="3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m.1</w:t>
            </w:r>
            <w:r w:rsidR="00274D8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F564A" w14:textId="77777777" w:rsidR="00BF208D" w:rsidRPr="00F93FD7" w:rsidRDefault="00BF208D" w:rsidP="008B1D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E40B5" w14:textId="6B67373F" w:rsidR="00BF208D" w:rsidRPr="00F93FD7" w:rsidRDefault="00BF208D" w:rsidP="008B1D53">
            <w:pPr>
              <w:spacing w:line="268" w:lineRule="auto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045F1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RS25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74D88">
              <w:rPr>
                <w:rFonts w:asciiTheme="minorHAnsi" w:hAnsiTheme="minorHAnsi" w:cstheme="minorHAnsi"/>
                <w:sz w:val="18"/>
                <w:szCs w:val="18"/>
              </w:rPr>
              <w:t>Tutoría académica grupal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521D7" w14:textId="29F7F495" w:rsidR="00274D88" w:rsidRPr="00F93FD7" w:rsidRDefault="00274D88" w:rsidP="00274D88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016E3" w14:textId="77777777" w:rsidR="00BF208D" w:rsidRPr="00F93FD7" w:rsidRDefault="00BF208D" w:rsidP="008B1D53">
            <w:pPr>
              <w:ind w:left="275" w:right="25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ADDE0" w14:textId="77777777" w:rsidR="00BF208D" w:rsidRPr="00F93FD7" w:rsidRDefault="00BF208D" w:rsidP="008B1D5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ECB4A" w14:textId="77777777" w:rsidR="00BF208D" w:rsidRPr="00F93FD7" w:rsidRDefault="00BF208D" w:rsidP="008B1D53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9CBD2" w14:textId="77777777" w:rsidR="00BF208D" w:rsidRPr="00F93FD7" w:rsidRDefault="00BF208D" w:rsidP="008B1D53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D0D62" w14:textId="2F8DB97C" w:rsidR="00BF208D" w:rsidRPr="00F93FD7" w:rsidRDefault="00C15E69" w:rsidP="008B1D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67641" w:rsidRPr="00BF208D" w14:paraId="51772705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15DA0" w14:textId="16381FF3" w:rsidR="00467641" w:rsidRPr="00BF208D" w:rsidRDefault="00467641" w:rsidP="004676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1AC2D" w14:textId="7E3018E6" w:rsidR="00467641" w:rsidRPr="00BF208D" w:rsidRDefault="00467641" w:rsidP="00467641">
            <w:pPr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70726" w14:textId="68862B18" w:rsidR="00467641" w:rsidRPr="00BF208D" w:rsidRDefault="00467641" w:rsidP="00467641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A1D9D" w14:textId="4C4AB171" w:rsidR="00467641" w:rsidRPr="00BF208D" w:rsidRDefault="00467641" w:rsidP="00467641">
            <w:pPr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EDD95" w14:textId="47E23652" w:rsidR="00467641" w:rsidRPr="00BF208D" w:rsidRDefault="00467641" w:rsidP="00467641">
            <w:pPr>
              <w:ind w:right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79D41" w14:textId="0F9AFCD5" w:rsidR="00467641" w:rsidRPr="00BF208D" w:rsidRDefault="00467641" w:rsidP="00467641">
            <w:pPr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8B7D5" w14:textId="77777777" w:rsidR="00467641" w:rsidRPr="00BF208D" w:rsidRDefault="00467641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12B8A" w14:textId="048579B6" w:rsidR="00467641" w:rsidRPr="00BF208D" w:rsidRDefault="00467641" w:rsidP="00467641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019B6" w14:textId="77777777" w:rsidR="00467641" w:rsidRPr="00BF208D" w:rsidRDefault="00467641" w:rsidP="0046764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7641" w:rsidRPr="00F93FD7" w14:paraId="006BB7B3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0C4BB" w14:textId="77777777" w:rsidR="00467641" w:rsidRPr="00F93FD7" w:rsidRDefault="00467641" w:rsidP="004676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Sem.14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81292" w14:textId="77777777" w:rsidR="00467641" w:rsidRPr="00F93FD7" w:rsidRDefault="00467641" w:rsidP="00467641">
            <w:pPr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Sem.14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D66AC" w14:textId="108EA034" w:rsidR="00467641" w:rsidRPr="00F93FD7" w:rsidRDefault="00467641" w:rsidP="00467641">
            <w:pPr>
              <w:ind w:left="2"/>
              <w:rPr>
                <w:rFonts w:asciiTheme="minorHAnsi" w:hAnsiTheme="minorHAnsi" w:cstheme="minorHAnsi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6"/>
              </w:rPr>
              <w:t>(S26</w:t>
            </w:r>
            <w:r w:rsidR="007E022F">
              <w:rPr>
                <w:rFonts w:asciiTheme="minorHAnsi" w:eastAsia="Arial" w:hAnsiTheme="minorHAnsi" w:cstheme="minorHAnsi"/>
                <w:b/>
                <w:sz w:val="16"/>
              </w:rPr>
              <w:t>-27</w:t>
            </w:r>
            <w:r w:rsidRPr="00F93FD7">
              <w:rPr>
                <w:rFonts w:asciiTheme="minorHAnsi" w:eastAsia="Arial" w:hAnsiTheme="minorHAnsi" w:cstheme="minorHAnsi"/>
                <w:b/>
                <w:sz w:val="16"/>
              </w:rPr>
              <w:t>) Casos de estudio en aula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8A33C" w14:textId="43393E59" w:rsidR="00467641" w:rsidRPr="00F93FD7" w:rsidRDefault="007E022F" w:rsidP="00467641">
            <w:pPr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sz w:val="16"/>
              </w:rPr>
              <w:t>Definición de los casos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B0AF6" w14:textId="77777777" w:rsidR="00467641" w:rsidRPr="00F93FD7" w:rsidRDefault="00467641" w:rsidP="00467641">
            <w:pPr>
              <w:ind w:right="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07B3A" w14:textId="214A2317" w:rsidR="00467641" w:rsidRPr="00F93FD7" w:rsidRDefault="007E022F" w:rsidP="00467641">
            <w:pPr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4 </w:t>
            </w:r>
            <w:r w:rsidR="00467641"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41D4A" w14:textId="77777777" w:rsidR="00467641" w:rsidRPr="00F93FD7" w:rsidRDefault="00467641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462B8" w14:textId="55CA988D" w:rsidR="00467641" w:rsidRPr="00F93FD7" w:rsidRDefault="007E022F" w:rsidP="00467641">
            <w:pPr>
              <w:ind w:right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C0795" w14:textId="6B11A023" w:rsidR="00467641" w:rsidRPr="00F93FD7" w:rsidRDefault="00C15E69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467641" w:rsidRPr="00F93FD7" w14:paraId="0D1FEBBA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627F2" w14:textId="77777777" w:rsidR="00467641" w:rsidRPr="00F93FD7" w:rsidRDefault="00467641" w:rsidP="004676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Sem.1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737C0" w14:textId="77777777" w:rsidR="00467641" w:rsidRPr="00F93FD7" w:rsidRDefault="00467641" w:rsidP="00467641">
            <w:pPr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Sem.15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26324" w14:textId="3AF57258" w:rsidR="00467641" w:rsidRPr="00F93FD7" w:rsidRDefault="00467641" w:rsidP="00467641">
            <w:pPr>
              <w:ind w:left="2"/>
              <w:rPr>
                <w:rFonts w:asciiTheme="minorHAnsi" w:hAnsiTheme="minorHAnsi" w:cstheme="minorHAnsi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6"/>
              </w:rPr>
              <w:t>Tiempo para el trabajo en grupo y las tutorías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2443A" w14:textId="77777777" w:rsidR="00467641" w:rsidRPr="00F93FD7" w:rsidRDefault="00467641" w:rsidP="00467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0517E" w14:textId="77777777" w:rsidR="00467641" w:rsidRPr="00F93FD7" w:rsidRDefault="00467641" w:rsidP="00467641">
            <w:pPr>
              <w:ind w:lef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3223F" w14:textId="77777777" w:rsidR="00467641" w:rsidRPr="00F93FD7" w:rsidRDefault="00467641" w:rsidP="00467641">
            <w:pPr>
              <w:ind w:lef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2 h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58BB3" w14:textId="77777777" w:rsidR="00467641" w:rsidRPr="00F93FD7" w:rsidRDefault="00467641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D3070" w14:textId="77777777" w:rsidR="00467641" w:rsidRPr="00F93FD7" w:rsidRDefault="00467641" w:rsidP="00467641">
            <w:pPr>
              <w:ind w:lef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818E6" w14:textId="1DA65976" w:rsidR="00467641" w:rsidRPr="00F93FD7" w:rsidRDefault="00C15E69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67641" w:rsidRPr="00F93FD7" w14:paraId="01E919A0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2EC94" w14:textId="77777777" w:rsidR="00467641" w:rsidRPr="00F93FD7" w:rsidRDefault="00467641" w:rsidP="004676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Sem.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AB179" w14:textId="77777777" w:rsidR="00467641" w:rsidRPr="00F93FD7" w:rsidRDefault="00467641" w:rsidP="00467641">
            <w:pPr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Sem.15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74246" w14:textId="20BA5042" w:rsidR="00467641" w:rsidRPr="00F93FD7" w:rsidRDefault="00467641" w:rsidP="00467641">
            <w:pPr>
              <w:ind w:left="2"/>
              <w:rPr>
                <w:rFonts w:asciiTheme="minorHAnsi" w:hAnsiTheme="minorHAnsi" w:cstheme="minorHAnsi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6"/>
              </w:rPr>
              <w:t>Tiempo personal para la revisión de fuentes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67708" w14:textId="77777777" w:rsidR="00467641" w:rsidRPr="00F93FD7" w:rsidRDefault="00467641" w:rsidP="00467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154A3" w14:textId="77777777" w:rsidR="00467641" w:rsidRPr="00F93FD7" w:rsidRDefault="00467641" w:rsidP="00467641">
            <w:pPr>
              <w:ind w:lef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8A5D0" w14:textId="77777777" w:rsidR="00467641" w:rsidRPr="00F93FD7" w:rsidRDefault="00467641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E0A09" w14:textId="1523A803" w:rsidR="00467641" w:rsidRPr="00F93FD7" w:rsidRDefault="00467641" w:rsidP="00467641">
            <w:pPr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1</w:t>
            </w:r>
            <w:r w:rsidR="007E022F">
              <w:rPr>
                <w:rFonts w:asciiTheme="minorHAnsi" w:eastAsia="Arial" w:hAnsiTheme="minorHAnsi" w:cstheme="minorHAnsi"/>
                <w:sz w:val="18"/>
                <w:szCs w:val="18"/>
              </w:rPr>
              <w:t>4</w:t>
            </w: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3BD49" w14:textId="26802341" w:rsidR="00467641" w:rsidRPr="00F93FD7" w:rsidRDefault="00467641" w:rsidP="00467641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1</w:t>
            </w:r>
            <w:r w:rsidR="007E022F">
              <w:rPr>
                <w:rFonts w:asciiTheme="minorHAnsi" w:eastAsia="Arial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14DF9" w14:textId="3DD87B58" w:rsidR="00467641" w:rsidRPr="00F93FD7" w:rsidRDefault="00C15E69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467641" w:rsidRPr="00F93FD7" w14:paraId="67DDA694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8C0FD" w14:textId="77777777" w:rsidR="00467641" w:rsidRPr="00F93FD7" w:rsidRDefault="00467641" w:rsidP="004676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Sem.1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09267" w14:textId="77777777" w:rsidR="00467641" w:rsidRPr="00F93FD7" w:rsidRDefault="00467641" w:rsidP="00467641">
            <w:pPr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Sem.18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D3C1B" w14:textId="28ED321B" w:rsidR="00467641" w:rsidRPr="00F93FD7" w:rsidRDefault="00467641" w:rsidP="00467641">
            <w:pPr>
              <w:ind w:left="2"/>
              <w:rPr>
                <w:rFonts w:asciiTheme="minorHAnsi" w:hAnsiTheme="minorHAnsi" w:cstheme="minorHAnsi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6"/>
              </w:rPr>
              <w:t xml:space="preserve">Estudio personal para la prueba de conocimientos 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7A49C" w14:textId="77777777" w:rsidR="00467641" w:rsidRPr="00F93FD7" w:rsidRDefault="00467641" w:rsidP="00467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57A" w14:textId="77777777" w:rsidR="00467641" w:rsidRPr="00F93FD7" w:rsidRDefault="00467641" w:rsidP="00467641">
            <w:pPr>
              <w:ind w:lef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E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49D3C" w14:textId="77777777" w:rsidR="00467641" w:rsidRPr="00F93FD7" w:rsidRDefault="00467641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0E090" w14:textId="2268F36D" w:rsidR="00467641" w:rsidRPr="00F93FD7" w:rsidRDefault="00467641" w:rsidP="00467641">
            <w:pPr>
              <w:ind w:lef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1</w:t>
            </w:r>
            <w:r w:rsidR="007E022F">
              <w:rPr>
                <w:rFonts w:asciiTheme="minorHAnsi" w:eastAsia="Arial" w:hAnsiTheme="minorHAnsi" w:cstheme="minorHAnsi"/>
                <w:sz w:val="18"/>
                <w:szCs w:val="18"/>
              </w:rPr>
              <w:t>6</w:t>
            </w: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h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3BF05" w14:textId="3CB13B03" w:rsidR="00467641" w:rsidRPr="00F93FD7" w:rsidRDefault="00467641" w:rsidP="00467641">
            <w:pPr>
              <w:ind w:lef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1</w:t>
            </w:r>
            <w:r w:rsidR="007E022F">
              <w:rPr>
                <w:rFonts w:asciiTheme="minorHAnsi" w:eastAsia="Arial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3D9F6" w14:textId="48C01CE5" w:rsidR="00467641" w:rsidRPr="00F93FD7" w:rsidRDefault="00C15E69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</w:tr>
      <w:tr w:rsidR="00467641" w:rsidRPr="00F93FD7" w14:paraId="01340EE1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62EE7" w14:textId="77777777" w:rsidR="00467641" w:rsidRPr="00F93FD7" w:rsidRDefault="00467641" w:rsidP="004676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20526" w14:textId="77777777" w:rsidR="00467641" w:rsidRPr="00F93FD7" w:rsidRDefault="00467641" w:rsidP="004676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C433D" w14:textId="7B84FD7D" w:rsidR="00467641" w:rsidRPr="00F93FD7" w:rsidRDefault="00467641" w:rsidP="00467641">
            <w:pPr>
              <w:ind w:left="2"/>
              <w:rPr>
                <w:rFonts w:asciiTheme="minorHAnsi" w:hAnsiTheme="minorHAnsi" w:cstheme="minorHAnsi"/>
              </w:rPr>
            </w:pPr>
            <w:r w:rsidRPr="00F93FD7">
              <w:rPr>
                <w:rFonts w:asciiTheme="minorHAnsi" w:eastAsia="Arial" w:hAnsiTheme="minorHAnsi" w:cstheme="minorHAnsi"/>
                <w:b/>
                <w:sz w:val="16"/>
              </w:rPr>
              <w:t>Prueba de Conocimientos</w:t>
            </w:r>
          </w:p>
        </w:tc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C8374" w14:textId="77777777" w:rsidR="00467641" w:rsidRPr="00F93FD7" w:rsidRDefault="00467641" w:rsidP="00467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BEE1A" w14:textId="77777777" w:rsidR="00467641" w:rsidRPr="00F93FD7" w:rsidRDefault="00467641" w:rsidP="00467641">
            <w:pPr>
              <w:ind w:left="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A4A1E" w14:textId="77777777" w:rsidR="00467641" w:rsidRPr="00F93FD7" w:rsidRDefault="00467641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A1F3E" w14:textId="77777777" w:rsidR="00467641" w:rsidRPr="00F93FD7" w:rsidRDefault="00467641" w:rsidP="00467641">
            <w:pPr>
              <w:ind w:lef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D45CC" w14:textId="77777777" w:rsidR="00467641" w:rsidRPr="00F93FD7" w:rsidRDefault="00467641" w:rsidP="00467641">
            <w:pPr>
              <w:ind w:lef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eastAsia="Arial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B6665" w14:textId="0D215F93" w:rsidR="00467641" w:rsidRPr="00F93FD7" w:rsidRDefault="00C15E69" w:rsidP="004676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67641" w:rsidRPr="00F93FD7" w14:paraId="041A30EB" w14:textId="77777777" w:rsidTr="007E022F">
        <w:tblPrEx>
          <w:tblCellMar>
            <w:top w:w="22" w:type="dxa"/>
            <w:left w:w="31" w:type="dxa"/>
            <w:right w:w="0" w:type="dxa"/>
          </w:tblCellMar>
        </w:tblPrEx>
        <w:trPr>
          <w:trHeight w:val="290"/>
        </w:trPr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2B8D94" w14:textId="77777777" w:rsidR="00467641" w:rsidRPr="00F93FD7" w:rsidRDefault="00467641" w:rsidP="00467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33751" w14:textId="77777777" w:rsidR="00467641" w:rsidRPr="00F93FD7" w:rsidRDefault="00467641" w:rsidP="00467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CDE77B" w14:textId="77777777" w:rsidR="00467641" w:rsidRPr="00F93FD7" w:rsidRDefault="00467641" w:rsidP="00467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363758" w14:textId="77777777" w:rsidR="00467641" w:rsidRPr="00F93FD7" w:rsidRDefault="00467641" w:rsidP="00467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1F606C2" w14:textId="216C13CF" w:rsidR="00467641" w:rsidRPr="00F93FD7" w:rsidRDefault="00467641" w:rsidP="00467641">
            <w:pPr>
              <w:ind w:right="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hAnsiTheme="minorHAnsi" w:cstheme="minorHAnsi"/>
                <w:b/>
                <w:i/>
                <w:color w:val="4F81BD"/>
                <w:sz w:val="18"/>
                <w:szCs w:val="18"/>
              </w:rPr>
              <w:t>Tiempo Estimado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E0782" w14:textId="77777777" w:rsidR="00467641" w:rsidRPr="00F93FD7" w:rsidRDefault="00467641" w:rsidP="004676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3FD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50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2E790" w14:textId="4E0043A6" w:rsidR="007E022F" w:rsidRPr="007E022F" w:rsidRDefault="00C15E69" w:rsidP="007E022F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140,5</w:t>
            </w:r>
          </w:p>
        </w:tc>
      </w:tr>
    </w:tbl>
    <w:p w14:paraId="7BD36449" w14:textId="4344212F" w:rsidR="004053F0" w:rsidRPr="00F93FD7" w:rsidRDefault="006300F1">
      <w:pPr>
        <w:spacing w:after="0"/>
        <w:ind w:left="12893"/>
        <w:rPr>
          <w:rFonts w:asciiTheme="minorHAnsi" w:hAnsiTheme="minorHAnsi" w:cstheme="minorHAnsi"/>
        </w:rPr>
      </w:pPr>
      <w:r w:rsidRPr="00F93FD7">
        <w:rPr>
          <w:rFonts w:asciiTheme="minorHAnsi" w:hAnsiTheme="minorHAnsi" w:cstheme="minorHAnsi"/>
          <w:b/>
        </w:rPr>
        <w:t>Tu tiempo</w:t>
      </w:r>
    </w:p>
    <w:sectPr w:rsidR="004053F0" w:rsidRPr="00F93FD7" w:rsidSect="007E022F">
      <w:pgSz w:w="16834" w:h="11904" w:orient="landscape"/>
      <w:pgMar w:top="851" w:right="1440" w:bottom="11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F0"/>
    <w:rsid w:val="00015E76"/>
    <w:rsid w:val="00045F1B"/>
    <w:rsid w:val="00055540"/>
    <w:rsid w:val="000627FF"/>
    <w:rsid w:val="000767CC"/>
    <w:rsid w:val="00090229"/>
    <w:rsid w:val="000B5CDA"/>
    <w:rsid w:val="00127337"/>
    <w:rsid w:val="00145388"/>
    <w:rsid w:val="00272E72"/>
    <w:rsid w:val="00274D88"/>
    <w:rsid w:val="002D640E"/>
    <w:rsid w:val="00337B30"/>
    <w:rsid w:val="003A0218"/>
    <w:rsid w:val="003C6CF9"/>
    <w:rsid w:val="004053F0"/>
    <w:rsid w:val="00467641"/>
    <w:rsid w:val="004E2B25"/>
    <w:rsid w:val="0050185B"/>
    <w:rsid w:val="00567007"/>
    <w:rsid w:val="006300F1"/>
    <w:rsid w:val="00655BCD"/>
    <w:rsid w:val="00697BFE"/>
    <w:rsid w:val="00736A9D"/>
    <w:rsid w:val="0076141C"/>
    <w:rsid w:val="007E022F"/>
    <w:rsid w:val="008751B4"/>
    <w:rsid w:val="008A62D8"/>
    <w:rsid w:val="008F7CA5"/>
    <w:rsid w:val="00915DDB"/>
    <w:rsid w:val="00915DEF"/>
    <w:rsid w:val="009D67A9"/>
    <w:rsid w:val="00A7231A"/>
    <w:rsid w:val="00A72A01"/>
    <w:rsid w:val="00A97071"/>
    <w:rsid w:val="00AA117A"/>
    <w:rsid w:val="00AC77B1"/>
    <w:rsid w:val="00AF1877"/>
    <w:rsid w:val="00B677C4"/>
    <w:rsid w:val="00BF208D"/>
    <w:rsid w:val="00C15E69"/>
    <w:rsid w:val="00D110B5"/>
    <w:rsid w:val="00D90C5C"/>
    <w:rsid w:val="00E8343A"/>
    <w:rsid w:val="00F0717E"/>
    <w:rsid w:val="00F93FD7"/>
    <w:rsid w:val="00FB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A939"/>
  <w15:docId w15:val="{AB98F7FE-E362-421F-AE6C-695CCF7F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7">
    <w:name w:val="heading 7"/>
    <w:basedOn w:val="Normal"/>
    <w:next w:val="Normal"/>
    <w:link w:val="Ttulo7Car"/>
    <w:qFormat/>
    <w:rsid w:val="00697BFE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rsid w:val="00697BFE"/>
    <w:rPr>
      <w:rFonts w:ascii="Arial" w:eastAsia="Times New Roman" w:hAnsi="Arial" w:cs="Arial"/>
      <w:b/>
      <w:bCs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BC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6FD6-7726-40D1-85E0-AA6577B2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Cortazar Goicoechea</dc:creator>
  <cp:keywords/>
  <cp:lastModifiedBy>Omar Eiyana</cp:lastModifiedBy>
  <cp:revision>7</cp:revision>
  <cp:lastPrinted>2022-01-05T11:15:00Z</cp:lastPrinted>
  <dcterms:created xsi:type="dcterms:W3CDTF">2023-10-30T08:28:00Z</dcterms:created>
  <dcterms:modified xsi:type="dcterms:W3CDTF">2024-05-24T22:43:00Z</dcterms:modified>
</cp:coreProperties>
</file>